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8B" w:rsidRDefault="00CF768B" w:rsidP="00CF768B">
      <w:pPr>
        <w:jc w:val="center"/>
        <w:rPr>
          <w:sz w:val="26"/>
          <w:szCs w:val="26"/>
        </w:rPr>
      </w:pPr>
    </w:p>
    <w:p w:rsidR="00194DA8" w:rsidRDefault="00194DA8" w:rsidP="00CF768B">
      <w:pPr>
        <w:jc w:val="center"/>
        <w:rPr>
          <w:sz w:val="26"/>
          <w:szCs w:val="26"/>
        </w:rPr>
      </w:pPr>
    </w:p>
    <w:p w:rsidR="00194DA8" w:rsidRDefault="00194DA8" w:rsidP="00CF768B">
      <w:pPr>
        <w:jc w:val="center"/>
        <w:rPr>
          <w:sz w:val="26"/>
          <w:szCs w:val="26"/>
        </w:rPr>
      </w:pPr>
    </w:p>
    <w:p w:rsidR="00194DA8" w:rsidRDefault="00194DA8" w:rsidP="00CF768B">
      <w:pPr>
        <w:jc w:val="center"/>
        <w:rPr>
          <w:sz w:val="26"/>
          <w:szCs w:val="26"/>
        </w:rPr>
      </w:pPr>
    </w:p>
    <w:p w:rsidR="0074698E" w:rsidRDefault="0074698E" w:rsidP="00CF768B">
      <w:pPr>
        <w:jc w:val="center"/>
        <w:rPr>
          <w:sz w:val="26"/>
          <w:szCs w:val="26"/>
        </w:rPr>
      </w:pPr>
    </w:p>
    <w:p w:rsidR="0074698E" w:rsidRDefault="0074698E" w:rsidP="00CF768B">
      <w:pPr>
        <w:jc w:val="center"/>
        <w:rPr>
          <w:sz w:val="26"/>
          <w:szCs w:val="26"/>
        </w:rPr>
      </w:pPr>
    </w:p>
    <w:p w:rsidR="0074698E" w:rsidRDefault="0074698E" w:rsidP="00CF768B">
      <w:pPr>
        <w:jc w:val="center"/>
        <w:rPr>
          <w:sz w:val="26"/>
          <w:szCs w:val="26"/>
        </w:rPr>
      </w:pPr>
    </w:p>
    <w:p w:rsidR="0074698E" w:rsidRDefault="0074698E" w:rsidP="00CF768B">
      <w:pPr>
        <w:jc w:val="center"/>
        <w:rPr>
          <w:b/>
          <w:sz w:val="26"/>
          <w:szCs w:val="26"/>
        </w:rPr>
      </w:pPr>
    </w:p>
    <w:p w:rsidR="0074698E" w:rsidRDefault="0074698E" w:rsidP="00CF768B">
      <w:pPr>
        <w:jc w:val="center"/>
        <w:rPr>
          <w:b/>
          <w:sz w:val="26"/>
          <w:szCs w:val="26"/>
        </w:rPr>
      </w:pPr>
    </w:p>
    <w:p w:rsidR="00E240E7" w:rsidRDefault="00E240E7" w:rsidP="00CF768B">
      <w:pPr>
        <w:jc w:val="center"/>
        <w:rPr>
          <w:b/>
          <w:sz w:val="26"/>
          <w:szCs w:val="26"/>
        </w:rPr>
      </w:pPr>
    </w:p>
    <w:p w:rsidR="00CF768B" w:rsidRPr="00A15942" w:rsidRDefault="00CF768B" w:rsidP="00CF768B">
      <w:pPr>
        <w:jc w:val="center"/>
        <w:rPr>
          <w:b/>
          <w:sz w:val="26"/>
          <w:szCs w:val="26"/>
        </w:rPr>
      </w:pPr>
    </w:p>
    <w:p w:rsidR="006B6F63" w:rsidRDefault="006B6F63" w:rsidP="00A1594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 внесении изменений </w:t>
      </w:r>
      <w:r w:rsidR="00FC62B2">
        <w:rPr>
          <w:rFonts w:eastAsiaTheme="minorHAnsi"/>
          <w:b/>
          <w:sz w:val="26"/>
          <w:szCs w:val="26"/>
          <w:lang w:eastAsia="en-US"/>
        </w:rPr>
        <w:t>в постановление</w:t>
      </w:r>
      <w:r>
        <w:rPr>
          <w:rFonts w:eastAsiaTheme="minorHAnsi"/>
          <w:b/>
          <w:sz w:val="26"/>
          <w:szCs w:val="26"/>
          <w:lang w:eastAsia="en-US"/>
        </w:rPr>
        <w:t xml:space="preserve"> администрации </w:t>
      </w:r>
    </w:p>
    <w:p w:rsidR="00FC62B2" w:rsidRDefault="006B6F63" w:rsidP="00FC62B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Находкинского городского округа от </w:t>
      </w:r>
      <w:r w:rsidR="000D5445">
        <w:rPr>
          <w:rFonts w:eastAsiaTheme="minorHAnsi"/>
          <w:b/>
          <w:sz w:val="26"/>
          <w:szCs w:val="26"/>
          <w:lang w:eastAsia="en-US"/>
        </w:rPr>
        <w:t>28</w:t>
      </w:r>
      <w:r w:rsidR="0077428C">
        <w:rPr>
          <w:rFonts w:eastAsiaTheme="minorHAnsi"/>
          <w:b/>
          <w:sz w:val="26"/>
          <w:szCs w:val="26"/>
          <w:lang w:eastAsia="en-US"/>
        </w:rPr>
        <w:t>.</w:t>
      </w:r>
      <w:r w:rsidR="000D5445">
        <w:rPr>
          <w:rFonts w:eastAsiaTheme="minorHAnsi"/>
          <w:b/>
          <w:sz w:val="26"/>
          <w:szCs w:val="26"/>
          <w:lang w:eastAsia="en-US"/>
        </w:rPr>
        <w:t>06</w:t>
      </w:r>
      <w:r>
        <w:rPr>
          <w:rFonts w:eastAsiaTheme="minorHAnsi"/>
          <w:b/>
          <w:sz w:val="26"/>
          <w:szCs w:val="26"/>
          <w:lang w:eastAsia="en-US"/>
        </w:rPr>
        <w:t>.20</w:t>
      </w:r>
      <w:r w:rsidR="000D5445">
        <w:rPr>
          <w:rFonts w:eastAsiaTheme="minorHAnsi"/>
          <w:b/>
          <w:sz w:val="26"/>
          <w:szCs w:val="26"/>
          <w:lang w:eastAsia="en-US"/>
        </w:rPr>
        <w:t>18</w:t>
      </w:r>
      <w:r>
        <w:rPr>
          <w:rFonts w:eastAsiaTheme="minorHAnsi"/>
          <w:b/>
          <w:sz w:val="26"/>
          <w:szCs w:val="26"/>
          <w:lang w:eastAsia="en-US"/>
        </w:rPr>
        <w:t xml:space="preserve"> № </w:t>
      </w:r>
      <w:r w:rsidR="000D5445">
        <w:rPr>
          <w:rFonts w:eastAsiaTheme="minorHAnsi"/>
          <w:b/>
          <w:sz w:val="26"/>
          <w:szCs w:val="26"/>
          <w:lang w:eastAsia="en-US"/>
        </w:rPr>
        <w:t>1176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0D5445" w:rsidRDefault="000D5445" w:rsidP="000D54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CE001F">
        <w:rPr>
          <w:b/>
          <w:sz w:val="26"/>
          <w:szCs w:val="26"/>
        </w:rPr>
        <w:t xml:space="preserve">Об утверждении административного регламента </w:t>
      </w:r>
    </w:p>
    <w:p w:rsidR="000D5445" w:rsidRDefault="000D5445" w:rsidP="000D5445">
      <w:pPr>
        <w:jc w:val="center"/>
        <w:rPr>
          <w:b/>
          <w:sz w:val="26"/>
          <w:szCs w:val="26"/>
        </w:rPr>
      </w:pPr>
      <w:r w:rsidRPr="00CE001F">
        <w:rPr>
          <w:b/>
          <w:sz w:val="26"/>
          <w:szCs w:val="26"/>
        </w:rPr>
        <w:t xml:space="preserve">предоставления муниципальной услуги </w:t>
      </w:r>
      <w:r w:rsidRPr="00CE001F">
        <w:rPr>
          <w:b/>
          <w:bCs/>
          <w:sz w:val="26"/>
          <w:szCs w:val="26"/>
        </w:rPr>
        <w:t>«</w:t>
      </w:r>
      <w:r w:rsidRPr="00A87BD8">
        <w:rPr>
          <w:b/>
          <w:sz w:val="26"/>
          <w:szCs w:val="26"/>
        </w:rPr>
        <w:t xml:space="preserve">Предоставление </w:t>
      </w:r>
    </w:p>
    <w:p w:rsidR="000D5445" w:rsidRDefault="000D5445" w:rsidP="000D5445">
      <w:pPr>
        <w:jc w:val="center"/>
        <w:rPr>
          <w:b/>
          <w:sz w:val="26"/>
          <w:szCs w:val="26"/>
        </w:rPr>
      </w:pPr>
      <w:r w:rsidRPr="00A87BD8">
        <w:rPr>
          <w:b/>
          <w:sz w:val="26"/>
          <w:szCs w:val="26"/>
        </w:rPr>
        <w:t xml:space="preserve">информации о текущей успеваемости учащегося </w:t>
      </w:r>
    </w:p>
    <w:p w:rsidR="000D5445" w:rsidRDefault="000D5445" w:rsidP="000D5445">
      <w:pPr>
        <w:jc w:val="center"/>
        <w:rPr>
          <w:b/>
          <w:sz w:val="26"/>
          <w:szCs w:val="26"/>
        </w:rPr>
      </w:pPr>
      <w:r w:rsidRPr="00A87BD8">
        <w:rPr>
          <w:b/>
          <w:sz w:val="26"/>
          <w:szCs w:val="26"/>
        </w:rPr>
        <w:t xml:space="preserve">в муниципальной образовательной организации, </w:t>
      </w:r>
    </w:p>
    <w:p w:rsidR="000D5445" w:rsidRDefault="000D5445" w:rsidP="000D5445">
      <w:pPr>
        <w:jc w:val="center"/>
        <w:rPr>
          <w:b/>
          <w:sz w:val="26"/>
          <w:szCs w:val="26"/>
        </w:rPr>
      </w:pPr>
      <w:r w:rsidRPr="00A87BD8">
        <w:rPr>
          <w:b/>
          <w:sz w:val="26"/>
          <w:szCs w:val="26"/>
        </w:rPr>
        <w:t xml:space="preserve">ведение электронного дневника и электронного </w:t>
      </w:r>
    </w:p>
    <w:p w:rsidR="000D5445" w:rsidRPr="00CE001F" w:rsidRDefault="000D5445" w:rsidP="000D5445">
      <w:pPr>
        <w:jc w:val="center"/>
        <w:rPr>
          <w:b/>
          <w:sz w:val="26"/>
          <w:szCs w:val="26"/>
        </w:rPr>
      </w:pPr>
      <w:r w:rsidRPr="00A87BD8">
        <w:rPr>
          <w:b/>
          <w:sz w:val="26"/>
          <w:szCs w:val="26"/>
        </w:rPr>
        <w:t>журнала успеваемости</w:t>
      </w:r>
      <w:r w:rsidRPr="00A87BD8">
        <w:rPr>
          <w:b/>
          <w:bCs/>
          <w:sz w:val="26"/>
          <w:szCs w:val="26"/>
        </w:rPr>
        <w:t>»</w:t>
      </w:r>
    </w:p>
    <w:p w:rsidR="002E385A" w:rsidRPr="000D36C8" w:rsidRDefault="002E385A" w:rsidP="00C06D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15942" w:rsidRDefault="00A15942" w:rsidP="00CF768B">
      <w:pPr>
        <w:jc w:val="center"/>
        <w:rPr>
          <w:b/>
          <w:sz w:val="26"/>
          <w:szCs w:val="26"/>
        </w:rPr>
      </w:pPr>
    </w:p>
    <w:p w:rsidR="00A15942" w:rsidRDefault="00A15942" w:rsidP="00CF768B">
      <w:pPr>
        <w:jc w:val="center"/>
        <w:rPr>
          <w:b/>
          <w:sz w:val="26"/>
          <w:szCs w:val="26"/>
        </w:rPr>
      </w:pPr>
    </w:p>
    <w:p w:rsidR="008E1E06" w:rsidRPr="00662E9D" w:rsidRDefault="008E1E06" w:rsidP="008E1E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662E9D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62E9D">
        <w:rPr>
          <w:sz w:val="26"/>
          <w:szCs w:val="26"/>
        </w:rPr>
        <w:t xml:space="preserve"> </w:t>
      </w:r>
      <w:hyperlink r:id="rId9" w:history="1">
        <w:r w:rsidRPr="008E1E06">
          <w:rPr>
            <w:sz w:val="26"/>
            <w:szCs w:val="26"/>
          </w:rPr>
          <w:t>закон</w:t>
        </w:r>
      </w:hyperlink>
      <w:r w:rsidRPr="008E1E06">
        <w:rPr>
          <w:sz w:val="26"/>
          <w:szCs w:val="26"/>
        </w:rPr>
        <w:t>ом о</w:t>
      </w:r>
      <w:r w:rsidRPr="00662E9D">
        <w:rPr>
          <w:sz w:val="26"/>
          <w:szCs w:val="26"/>
        </w:rPr>
        <w:t>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 </w:t>
      </w:r>
      <w:r w:rsidRPr="00A96154">
        <w:rPr>
          <w:sz w:val="26"/>
          <w:szCs w:val="26"/>
        </w:rPr>
        <w:t xml:space="preserve">Федеральным законом от 27.07.2010 </w:t>
      </w:r>
      <w:r>
        <w:rPr>
          <w:sz w:val="26"/>
          <w:szCs w:val="26"/>
        </w:rPr>
        <w:t>№</w:t>
      </w:r>
      <w:r w:rsidRPr="00A96154">
        <w:rPr>
          <w:sz w:val="26"/>
          <w:szCs w:val="26"/>
        </w:rPr>
        <w:t xml:space="preserve"> 210-ФЗ </w:t>
      </w:r>
      <w:r>
        <w:rPr>
          <w:sz w:val="26"/>
          <w:szCs w:val="26"/>
        </w:rPr>
        <w:t>«</w:t>
      </w:r>
      <w:r w:rsidRPr="00A96154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, 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 Российской Федерации</w:t>
      </w:r>
      <w:r w:rsidRPr="00662E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62E9D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атьей 48 Устава </w:t>
      </w:r>
      <w:r w:rsidRPr="00662E9D">
        <w:rPr>
          <w:sz w:val="26"/>
          <w:szCs w:val="26"/>
        </w:rPr>
        <w:t>Находкинского городского округа,</w:t>
      </w:r>
      <w:r>
        <w:rPr>
          <w:sz w:val="26"/>
          <w:szCs w:val="26"/>
        </w:rPr>
        <w:t xml:space="preserve"> </w:t>
      </w:r>
      <w:r w:rsidRPr="00662E9D">
        <w:rPr>
          <w:sz w:val="26"/>
          <w:szCs w:val="26"/>
        </w:rPr>
        <w:t>администрация Находкинского городского округа</w:t>
      </w:r>
    </w:p>
    <w:p w:rsidR="002E385A" w:rsidRPr="003675FE" w:rsidRDefault="002E385A" w:rsidP="006A62B6">
      <w:pPr>
        <w:spacing w:line="360" w:lineRule="auto"/>
        <w:jc w:val="both"/>
        <w:rPr>
          <w:sz w:val="26"/>
          <w:szCs w:val="26"/>
        </w:rPr>
      </w:pPr>
    </w:p>
    <w:p w:rsidR="006A62B6" w:rsidRPr="003675FE" w:rsidRDefault="006A62B6" w:rsidP="006A62B6">
      <w:pPr>
        <w:spacing w:line="360" w:lineRule="auto"/>
        <w:jc w:val="both"/>
        <w:rPr>
          <w:sz w:val="26"/>
          <w:szCs w:val="26"/>
        </w:rPr>
      </w:pPr>
      <w:r w:rsidRPr="003675FE">
        <w:rPr>
          <w:sz w:val="26"/>
          <w:szCs w:val="26"/>
        </w:rPr>
        <w:t>ПОСТАНОВЛЯЕТ:</w:t>
      </w:r>
    </w:p>
    <w:p w:rsidR="006A62B6" w:rsidRPr="006E553B" w:rsidRDefault="006A62B6" w:rsidP="006A62B6">
      <w:pPr>
        <w:spacing w:line="360" w:lineRule="auto"/>
        <w:jc w:val="both"/>
        <w:rPr>
          <w:sz w:val="26"/>
          <w:szCs w:val="26"/>
        </w:rPr>
      </w:pPr>
    </w:p>
    <w:p w:rsidR="008E1E06" w:rsidRDefault="00FC62B2" w:rsidP="008E1E06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586D3A">
        <w:rPr>
          <w:sz w:val="26"/>
          <w:szCs w:val="26"/>
        </w:rPr>
        <w:t xml:space="preserve">Внести в </w:t>
      </w:r>
      <w:r w:rsidR="000D5445" w:rsidRPr="00F53797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0D5445" w:rsidRPr="00CE001F">
        <w:rPr>
          <w:bCs/>
          <w:sz w:val="26"/>
          <w:szCs w:val="26"/>
        </w:rPr>
        <w:t>«</w:t>
      </w:r>
      <w:r w:rsidR="000D5445" w:rsidRPr="00A87BD8">
        <w:rPr>
          <w:sz w:val="26"/>
          <w:szCs w:val="26"/>
        </w:rPr>
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</w:t>
      </w:r>
      <w:r w:rsidR="000D5445" w:rsidRPr="00CE001F">
        <w:rPr>
          <w:sz w:val="26"/>
          <w:szCs w:val="26"/>
        </w:rPr>
        <w:t>»</w:t>
      </w:r>
      <w:r w:rsidR="000D5445" w:rsidRPr="00F53797">
        <w:rPr>
          <w:sz w:val="26"/>
          <w:szCs w:val="26"/>
        </w:rPr>
        <w:t xml:space="preserve"> </w:t>
      </w:r>
      <w:r w:rsidR="008E1E06" w:rsidRPr="00662E9D">
        <w:rPr>
          <w:sz w:val="26"/>
          <w:szCs w:val="26"/>
        </w:rPr>
        <w:t xml:space="preserve">утвержденный постановлением </w:t>
      </w:r>
      <w:r w:rsidR="008E1E06" w:rsidRPr="00F67CFC">
        <w:rPr>
          <w:sz w:val="26"/>
          <w:szCs w:val="26"/>
        </w:rPr>
        <w:t xml:space="preserve">администрации Находкинского городского округа от </w:t>
      </w:r>
      <w:r w:rsidR="008E1E06">
        <w:rPr>
          <w:sz w:val="26"/>
          <w:szCs w:val="26"/>
        </w:rPr>
        <w:t>28.06.2018</w:t>
      </w:r>
      <w:r w:rsidR="008E1E06" w:rsidRPr="00F67CFC">
        <w:rPr>
          <w:sz w:val="26"/>
          <w:szCs w:val="26"/>
        </w:rPr>
        <w:t xml:space="preserve"> № </w:t>
      </w:r>
      <w:r w:rsidR="008E1E06">
        <w:rPr>
          <w:sz w:val="26"/>
          <w:szCs w:val="26"/>
        </w:rPr>
        <w:t>1176 (далее – Регламент)</w:t>
      </w:r>
      <w:r w:rsidR="008E1E06" w:rsidRPr="00F67CFC">
        <w:rPr>
          <w:sz w:val="26"/>
          <w:szCs w:val="26"/>
        </w:rPr>
        <w:t xml:space="preserve">, </w:t>
      </w:r>
      <w:r w:rsidR="008E1E06" w:rsidRPr="00E56DEE">
        <w:rPr>
          <w:sz w:val="26"/>
          <w:szCs w:val="26"/>
        </w:rPr>
        <w:t>следующие изменения:</w:t>
      </w:r>
    </w:p>
    <w:p w:rsidR="00B5147B" w:rsidRDefault="00B5147B" w:rsidP="00B5147B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6"/>
          <w:szCs w:val="26"/>
        </w:rPr>
      </w:pPr>
    </w:p>
    <w:p w:rsidR="00447C8F" w:rsidRPr="009B1899" w:rsidRDefault="00B5147B" w:rsidP="009B1899">
      <w:pPr>
        <w:pStyle w:val="a6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пункт б</w:t>
      </w:r>
      <w:r w:rsidRPr="009B189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FD6391" w:rsidRPr="009B1899">
        <w:rPr>
          <w:sz w:val="26"/>
          <w:szCs w:val="26"/>
        </w:rPr>
        <w:t>ункт</w:t>
      </w:r>
      <w:r>
        <w:rPr>
          <w:sz w:val="26"/>
          <w:szCs w:val="26"/>
        </w:rPr>
        <w:t>а</w:t>
      </w:r>
      <w:r w:rsidR="00FD6391" w:rsidRPr="009B1899">
        <w:rPr>
          <w:sz w:val="26"/>
          <w:szCs w:val="26"/>
        </w:rPr>
        <w:t xml:space="preserve"> </w:t>
      </w:r>
      <w:r w:rsidR="00102EF0">
        <w:rPr>
          <w:sz w:val="26"/>
          <w:szCs w:val="26"/>
        </w:rPr>
        <w:t xml:space="preserve">7 </w:t>
      </w:r>
      <w:r w:rsidR="00102EF0" w:rsidRPr="009B1899">
        <w:rPr>
          <w:sz w:val="26"/>
          <w:szCs w:val="26"/>
        </w:rPr>
        <w:t>изложить в следующей редакции</w:t>
      </w:r>
      <w:r w:rsidR="00FD6391" w:rsidRPr="009B1899">
        <w:rPr>
          <w:sz w:val="26"/>
          <w:szCs w:val="26"/>
        </w:rPr>
        <w:t xml:space="preserve">: </w:t>
      </w:r>
    </w:p>
    <w:p w:rsidR="00102EF0" w:rsidRDefault="00FD6391" w:rsidP="00102EF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02EF0">
        <w:rPr>
          <w:sz w:val="26"/>
          <w:szCs w:val="26"/>
        </w:rPr>
        <w:t>б) при обращении заявителя (представителя заявителя) с заявлением, выраженным в письменной или электронной форме - в течение 15 дней со дня регистрации заявления.»</w:t>
      </w:r>
    </w:p>
    <w:p w:rsidR="007C662C" w:rsidRDefault="00102EF0" w:rsidP="00B5147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 </w:t>
      </w:r>
      <w:r w:rsidRPr="00102EF0">
        <w:rPr>
          <w:rFonts w:ascii="Times New Roman" w:hAnsi="Times New Roman" w:cs="Times New Roman"/>
          <w:sz w:val="26"/>
          <w:szCs w:val="26"/>
        </w:rPr>
        <w:t>Исключить</w:t>
      </w:r>
      <w:r>
        <w:rPr>
          <w:rFonts w:ascii="Times New Roman" w:hAnsi="Times New Roman" w:cs="Times New Roman"/>
          <w:sz w:val="26"/>
          <w:szCs w:val="26"/>
        </w:rPr>
        <w:t xml:space="preserve"> п. 8 Р</w:t>
      </w:r>
      <w:r w:rsidR="009268D2">
        <w:rPr>
          <w:rFonts w:ascii="Times New Roman" w:hAnsi="Times New Roman" w:cs="Times New Roman"/>
          <w:sz w:val="26"/>
          <w:szCs w:val="26"/>
        </w:rPr>
        <w:t>егламента</w:t>
      </w:r>
      <w:r w:rsidR="00B5147B">
        <w:rPr>
          <w:rFonts w:ascii="Times New Roman" w:hAnsi="Times New Roman" w:cs="Times New Roman"/>
          <w:sz w:val="26"/>
          <w:szCs w:val="26"/>
        </w:rPr>
        <w:t>.</w:t>
      </w:r>
      <w:r w:rsidR="00926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8D2" w:rsidRDefault="009268D2" w:rsidP="00B5147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 Пункт 9.2 изложить в следующей редакции</w:t>
      </w:r>
    </w:p>
    <w:p w:rsidR="00320373" w:rsidRDefault="00320373" w:rsidP="0032037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Иных документов, необходимых для предоставления муниципальной услуги, 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»</w:t>
      </w:r>
    </w:p>
    <w:p w:rsidR="00C427D3" w:rsidRDefault="00C427D3" w:rsidP="00B5147B">
      <w:pPr>
        <w:tabs>
          <w:tab w:val="num" w:pos="432"/>
        </w:tabs>
        <w:spacing w:line="360" w:lineRule="auto"/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4 Приложение № 1 </w:t>
      </w:r>
      <w:r w:rsidRPr="00C427D3">
        <w:rPr>
          <w:sz w:val="26"/>
          <w:szCs w:val="26"/>
        </w:rPr>
        <w:t>«</w:t>
      </w:r>
      <w:r w:rsidRPr="00C427D3">
        <w:rPr>
          <w:sz w:val="26"/>
          <w:szCs w:val="26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</w:t>
      </w:r>
      <w:proofErr w:type="gramStart"/>
      <w:r w:rsidRPr="00C427D3">
        <w:rPr>
          <w:sz w:val="26"/>
          <w:szCs w:val="26"/>
          <w:lang w:eastAsia="ar-SA"/>
        </w:rPr>
        <w:t>предоставления</w:t>
      </w:r>
      <w:proofErr w:type="gramEnd"/>
      <w:r w:rsidRPr="00C427D3">
        <w:rPr>
          <w:sz w:val="26"/>
          <w:szCs w:val="26"/>
          <w:lang w:eastAsia="ar-SA"/>
        </w:rPr>
        <w:t xml:space="preserve"> государственных и муниципальных услуг</w:t>
      </w:r>
      <w:r w:rsidRPr="00C427D3">
        <w:rPr>
          <w:sz w:val="26"/>
          <w:szCs w:val="26"/>
        </w:rPr>
        <w:t xml:space="preserve">» </w:t>
      </w:r>
      <w:r>
        <w:rPr>
          <w:sz w:val="26"/>
          <w:szCs w:val="26"/>
        </w:rPr>
        <w:t>к Регламенту  изложить в новой редакции</w:t>
      </w:r>
      <w:r w:rsidRPr="00121F80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).</w:t>
      </w:r>
    </w:p>
    <w:p w:rsidR="00C427D3" w:rsidRDefault="00C427D3" w:rsidP="00B5147B">
      <w:pPr>
        <w:tabs>
          <w:tab w:val="num" w:pos="432"/>
        </w:tabs>
        <w:spacing w:line="360" w:lineRule="auto"/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5 Приложение № 2 исключить</w:t>
      </w:r>
      <w:r w:rsidR="00B5147B">
        <w:rPr>
          <w:sz w:val="26"/>
          <w:szCs w:val="26"/>
        </w:rPr>
        <w:t>.</w:t>
      </w:r>
    </w:p>
    <w:p w:rsidR="005D01D7" w:rsidRPr="007C662C" w:rsidRDefault="005D01D7" w:rsidP="0035127D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7C662C">
        <w:rPr>
          <w:sz w:val="26"/>
          <w:szCs w:val="26"/>
        </w:rPr>
        <w:t>Управлению внешних коммуникаций администрации Находкинского городского округа</w:t>
      </w:r>
      <w:r w:rsidR="00D07211">
        <w:rPr>
          <w:sz w:val="26"/>
          <w:szCs w:val="26"/>
        </w:rPr>
        <w:t xml:space="preserve"> (Долгова)</w:t>
      </w:r>
      <w:r w:rsidRPr="007C662C">
        <w:rPr>
          <w:sz w:val="26"/>
          <w:szCs w:val="26"/>
        </w:rPr>
        <w:t xml:space="preserve"> опубликовать настоящее постановление в средствах массовой информации</w:t>
      </w:r>
      <w:r w:rsidR="0035127D">
        <w:rPr>
          <w:sz w:val="26"/>
          <w:szCs w:val="26"/>
        </w:rPr>
        <w:t xml:space="preserve"> Находкинского городского округа</w:t>
      </w:r>
      <w:r w:rsidRPr="007C662C">
        <w:rPr>
          <w:sz w:val="26"/>
          <w:szCs w:val="26"/>
        </w:rPr>
        <w:t>.</w:t>
      </w:r>
    </w:p>
    <w:p w:rsidR="005D01D7" w:rsidRPr="00B5147B" w:rsidRDefault="0035127D" w:rsidP="00B5147B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B5147B">
        <w:rPr>
          <w:sz w:val="26"/>
          <w:szCs w:val="26"/>
        </w:rPr>
        <w:t>Управлению</w:t>
      </w:r>
      <w:r w:rsidR="005D01D7" w:rsidRPr="00B5147B">
        <w:rPr>
          <w:sz w:val="26"/>
          <w:szCs w:val="26"/>
        </w:rPr>
        <w:t xml:space="preserve"> делопроизводства администрации Находкинского городского округа (</w:t>
      </w:r>
      <w:proofErr w:type="spellStart"/>
      <w:r w:rsidR="005D01D7" w:rsidRPr="00B5147B">
        <w:rPr>
          <w:sz w:val="26"/>
          <w:szCs w:val="26"/>
        </w:rPr>
        <w:t>Атрашок</w:t>
      </w:r>
      <w:proofErr w:type="spellEnd"/>
      <w:r w:rsidR="005D01D7" w:rsidRPr="00B5147B">
        <w:rPr>
          <w:sz w:val="26"/>
          <w:szCs w:val="26"/>
        </w:rPr>
        <w:t>) разместить данное постановление на официальном сайте Находкинского городского округа в сети Интернет.</w:t>
      </w:r>
    </w:p>
    <w:p w:rsidR="003728CC" w:rsidRPr="00B5147B" w:rsidRDefault="005D01D7" w:rsidP="00B5147B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B5147B">
        <w:rPr>
          <w:sz w:val="26"/>
          <w:szCs w:val="26"/>
        </w:rPr>
        <w:t>Настоящее постановление</w:t>
      </w:r>
      <w:r w:rsidR="002E385A" w:rsidRPr="00B5147B">
        <w:rPr>
          <w:sz w:val="26"/>
          <w:szCs w:val="26"/>
        </w:rPr>
        <w:t xml:space="preserve"> вступает в силу со дня его официального опубликования</w:t>
      </w:r>
      <w:r w:rsidR="00163996" w:rsidRPr="00B5147B">
        <w:rPr>
          <w:sz w:val="26"/>
          <w:szCs w:val="26"/>
        </w:rPr>
        <w:t>.</w:t>
      </w:r>
      <w:r w:rsidR="002E385A" w:rsidRPr="00B5147B">
        <w:rPr>
          <w:sz w:val="26"/>
          <w:szCs w:val="26"/>
        </w:rPr>
        <w:t xml:space="preserve"> </w:t>
      </w:r>
    </w:p>
    <w:p w:rsidR="005D01D7" w:rsidRPr="00B5147B" w:rsidRDefault="005D01D7" w:rsidP="00B5147B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B5147B">
        <w:rPr>
          <w:sz w:val="26"/>
          <w:szCs w:val="26"/>
        </w:rPr>
        <w:t xml:space="preserve">Контроль за исполнением настоящего постановления </w:t>
      </w:r>
      <w:r w:rsidR="00A86F20" w:rsidRPr="00B5147B">
        <w:rPr>
          <w:sz w:val="26"/>
          <w:szCs w:val="26"/>
        </w:rPr>
        <w:t>«</w:t>
      </w:r>
      <w:r w:rsidR="003728CC" w:rsidRPr="00B5147B">
        <w:rPr>
          <w:sz w:val="26"/>
          <w:szCs w:val="26"/>
        </w:rPr>
        <w:t xml:space="preserve">О внесении изменений  в постановление администрации Находкинского городского округа </w:t>
      </w:r>
      <w:r w:rsidR="0035127D" w:rsidRPr="00B5147B">
        <w:rPr>
          <w:sz w:val="26"/>
          <w:szCs w:val="26"/>
        </w:rPr>
        <w:t xml:space="preserve">         </w:t>
      </w:r>
      <w:r w:rsidR="00B5147B" w:rsidRPr="00B5147B">
        <w:rPr>
          <w:sz w:val="26"/>
          <w:szCs w:val="26"/>
        </w:rPr>
        <w:t>от 28</w:t>
      </w:r>
      <w:r w:rsidR="0077428C" w:rsidRPr="00B5147B">
        <w:rPr>
          <w:sz w:val="26"/>
          <w:szCs w:val="26"/>
        </w:rPr>
        <w:t>.</w:t>
      </w:r>
      <w:r w:rsidR="00B5147B" w:rsidRPr="00B5147B">
        <w:rPr>
          <w:sz w:val="26"/>
          <w:szCs w:val="26"/>
        </w:rPr>
        <w:t>06</w:t>
      </w:r>
      <w:r w:rsidR="00EB60D3" w:rsidRPr="00B5147B">
        <w:rPr>
          <w:sz w:val="26"/>
          <w:szCs w:val="26"/>
        </w:rPr>
        <w:t>.20</w:t>
      </w:r>
      <w:r w:rsidR="00B5147B" w:rsidRPr="00B5147B">
        <w:rPr>
          <w:sz w:val="26"/>
          <w:szCs w:val="26"/>
        </w:rPr>
        <w:t>18</w:t>
      </w:r>
      <w:r w:rsidR="00EB60D3" w:rsidRPr="00B5147B">
        <w:rPr>
          <w:sz w:val="26"/>
          <w:szCs w:val="26"/>
        </w:rPr>
        <w:t xml:space="preserve"> № </w:t>
      </w:r>
      <w:r w:rsidR="00B5147B" w:rsidRPr="00B5147B">
        <w:rPr>
          <w:sz w:val="26"/>
          <w:szCs w:val="26"/>
        </w:rPr>
        <w:t>1176</w:t>
      </w:r>
      <w:r w:rsidR="009B1899" w:rsidRPr="00B5147B">
        <w:rPr>
          <w:sz w:val="26"/>
          <w:szCs w:val="26"/>
        </w:rPr>
        <w:t xml:space="preserve"> </w:t>
      </w:r>
      <w:r w:rsidR="00B5147B" w:rsidRPr="00B5147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информации о текущей успеваемости учащегося в муниципальной образовательной организации, ведение электронного дневника и электронного журнала успеваемости» </w:t>
      </w:r>
      <w:r w:rsidRPr="00B5147B">
        <w:rPr>
          <w:sz w:val="26"/>
          <w:szCs w:val="26"/>
        </w:rPr>
        <w:t xml:space="preserve">возложить на </w:t>
      </w:r>
      <w:r w:rsidRPr="00B5147B">
        <w:rPr>
          <w:sz w:val="26"/>
          <w:szCs w:val="26"/>
        </w:rPr>
        <w:lastRenderedPageBreak/>
        <w:t>заместителя главы администрации Находкинского городского округа – начальника</w:t>
      </w:r>
      <w:r w:rsidRPr="00B5147B">
        <w:rPr>
          <w:szCs w:val="26"/>
        </w:rPr>
        <w:t xml:space="preserve"> </w:t>
      </w:r>
      <w:r w:rsidRPr="00B5147B">
        <w:rPr>
          <w:sz w:val="26"/>
          <w:szCs w:val="26"/>
        </w:rPr>
        <w:t xml:space="preserve">управления образования администрации Находкинского городского округа </w:t>
      </w:r>
      <w:proofErr w:type="spellStart"/>
      <w:r w:rsidRPr="00B5147B">
        <w:rPr>
          <w:sz w:val="26"/>
          <w:szCs w:val="26"/>
        </w:rPr>
        <w:t>Мухамадиеву</w:t>
      </w:r>
      <w:proofErr w:type="spellEnd"/>
      <w:r w:rsidRPr="00B5147B">
        <w:rPr>
          <w:sz w:val="26"/>
          <w:szCs w:val="26"/>
        </w:rPr>
        <w:t xml:space="preserve"> Е.А.</w:t>
      </w:r>
    </w:p>
    <w:p w:rsidR="00A86F20" w:rsidRDefault="00A86F20" w:rsidP="009B1899">
      <w:pPr>
        <w:widowControl w:val="0"/>
        <w:contextualSpacing/>
        <w:jc w:val="both"/>
        <w:rPr>
          <w:sz w:val="26"/>
          <w:szCs w:val="26"/>
        </w:rPr>
      </w:pPr>
    </w:p>
    <w:p w:rsidR="009B1899" w:rsidRDefault="009B1899" w:rsidP="009B1899">
      <w:pPr>
        <w:widowControl w:val="0"/>
        <w:contextualSpacing/>
        <w:jc w:val="both"/>
        <w:rPr>
          <w:sz w:val="26"/>
          <w:szCs w:val="26"/>
        </w:rPr>
      </w:pPr>
    </w:p>
    <w:p w:rsidR="009B1899" w:rsidRDefault="009B1899" w:rsidP="009B1899">
      <w:pPr>
        <w:widowControl w:val="0"/>
        <w:contextualSpacing/>
        <w:jc w:val="both"/>
        <w:rPr>
          <w:sz w:val="26"/>
          <w:szCs w:val="26"/>
        </w:rPr>
      </w:pPr>
    </w:p>
    <w:p w:rsidR="005D01D7" w:rsidRPr="009B1899" w:rsidRDefault="005D01D7" w:rsidP="005D01D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Находкинского 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A61BE6" w:rsidRPr="009B1899" w:rsidRDefault="00A61BE6" w:rsidP="005D01D7">
      <w:pPr>
        <w:widowControl w:val="0"/>
        <w:jc w:val="both"/>
        <w:rPr>
          <w:sz w:val="26"/>
          <w:szCs w:val="26"/>
        </w:rPr>
      </w:pPr>
    </w:p>
    <w:p w:rsidR="00A61BE6" w:rsidRPr="009B1899" w:rsidRDefault="00A61BE6" w:rsidP="005D01D7">
      <w:pPr>
        <w:widowControl w:val="0"/>
        <w:jc w:val="both"/>
        <w:rPr>
          <w:sz w:val="26"/>
          <w:szCs w:val="26"/>
        </w:rPr>
      </w:pPr>
    </w:p>
    <w:p w:rsidR="00A61BE6" w:rsidRDefault="00A61BE6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p w:rsidR="001E5725" w:rsidRDefault="001E5725" w:rsidP="005D01D7">
      <w:pPr>
        <w:widowControl w:val="0"/>
        <w:jc w:val="both"/>
        <w:rPr>
          <w:sz w:val="26"/>
          <w:szCs w:val="26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1E5725" w:rsidTr="00B3511E">
        <w:trPr>
          <w:trHeight w:val="4690"/>
        </w:trPr>
        <w:tc>
          <w:tcPr>
            <w:tcW w:w="4786" w:type="dxa"/>
          </w:tcPr>
          <w:p w:rsidR="001E5725" w:rsidRPr="00CE4E19" w:rsidRDefault="001E5725" w:rsidP="00B351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E5725" w:rsidRPr="00685190" w:rsidRDefault="001E5725" w:rsidP="00B3511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1E5725" w:rsidRPr="00685190" w:rsidRDefault="001E5725" w:rsidP="00B3511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5725" w:rsidRPr="00685190" w:rsidRDefault="001E5725" w:rsidP="00B3511E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Cs/>
                <w:sz w:val="26"/>
                <w:szCs w:val="26"/>
              </w:rPr>
              <w:t>к постановлению администрации Находкинского городского округа</w:t>
            </w:r>
          </w:p>
          <w:p w:rsidR="001E5725" w:rsidRPr="00685190" w:rsidRDefault="001E5725" w:rsidP="00B3511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5725" w:rsidRDefault="001E5725" w:rsidP="00B3511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5725" w:rsidRDefault="001E5725" w:rsidP="00B3511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5725" w:rsidRPr="00CE4E19" w:rsidRDefault="001E5725" w:rsidP="00B3511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E4E19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1E5725" w:rsidRPr="00CE4E19" w:rsidRDefault="001E5725" w:rsidP="00B3511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5725" w:rsidRPr="00FE1044" w:rsidRDefault="001E5725" w:rsidP="00B3511E">
            <w:pPr>
              <w:snapToGrid w:val="0"/>
              <w:ind w:firstLine="223"/>
              <w:rPr>
                <w:rFonts w:ascii="Times New Roman" w:hAnsi="Times New Roman" w:cs="Times New Roman"/>
                <w:u w:val="single"/>
              </w:rPr>
            </w:pPr>
            <w:r w:rsidRPr="00EF4BFC">
              <w:rPr>
                <w:rFonts w:ascii="Times New Roman" w:hAnsi="Times New Roman" w:cs="Times New Roman"/>
                <w:kern w:val="1"/>
                <w:sz w:val="26"/>
                <w:szCs w:val="26"/>
              </w:rPr>
              <w:t>к административному регламенту предоставления</w:t>
            </w:r>
            <w:r w:rsidRPr="00222CC8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 муниципальной услуги «</w:t>
            </w:r>
            <w:r w:rsidRPr="00E70496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</w:t>
            </w:r>
            <w:r w:rsidRPr="00A87BD8">
              <w:rPr>
                <w:sz w:val="26"/>
                <w:szCs w:val="26"/>
              </w:rPr>
              <w:t xml:space="preserve"> </w:t>
            </w:r>
            <w:r w:rsidRPr="003B4D18">
              <w:rPr>
                <w:rFonts w:ascii="Times New Roman" w:hAnsi="Times New Roman" w:cs="Times New Roman"/>
                <w:sz w:val="26"/>
                <w:szCs w:val="26"/>
              </w:rPr>
              <w:t xml:space="preserve">о текущей успеваемости учащего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B4D18">
              <w:rPr>
                <w:rFonts w:ascii="Times New Roman" w:hAnsi="Times New Roman" w:cs="Times New Roman"/>
                <w:sz w:val="26"/>
                <w:szCs w:val="26"/>
              </w:rPr>
              <w:t>униципальном образовательном учреждении, ведение электронного дневника и электронного журнала успеваемости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496">
              <w:rPr>
                <w:rFonts w:ascii="Times New Roman" w:hAnsi="Times New Roman" w:cs="Times New Roman"/>
                <w:sz w:val="26"/>
                <w:szCs w:val="26"/>
              </w:rPr>
              <w:t>утвержденному постановлением администрации Находкинского городского округа</w:t>
            </w:r>
            <w:r w:rsidRPr="00222CC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Pr="00222CC8">
              <w:rPr>
                <w:rFonts w:ascii="Times New Roman" w:hAnsi="Times New Roman" w:cs="Times New Roman"/>
                <w:bCs/>
                <w:sz w:val="26"/>
                <w:szCs w:val="26"/>
              </w:rPr>
              <w:t>от «</w:t>
            </w:r>
            <w:r w:rsidRPr="00685190">
              <w:rPr>
                <w:rFonts w:ascii="Times New Roman" w:hAnsi="Times New Roman" w:cs="Times New Roman"/>
                <w:bCs/>
                <w:sz w:val="26"/>
                <w:szCs w:val="26"/>
              </w:rPr>
              <w:t>28 » июня 2018 г. №   1176</w:t>
            </w:r>
          </w:p>
        </w:tc>
      </w:tr>
    </w:tbl>
    <w:p w:rsidR="001E5725" w:rsidRDefault="001E5725" w:rsidP="001E5725">
      <w:pPr>
        <w:jc w:val="center"/>
        <w:rPr>
          <w:b/>
          <w:sz w:val="26"/>
          <w:szCs w:val="26"/>
        </w:rPr>
      </w:pPr>
    </w:p>
    <w:p w:rsidR="001E5725" w:rsidRDefault="001E5725" w:rsidP="001E5725">
      <w:pPr>
        <w:tabs>
          <w:tab w:val="num" w:pos="432"/>
        </w:tabs>
        <w:ind w:left="1066" w:hanging="357"/>
        <w:jc w:val="center"/>
        <w:outlineLvl w:val="0"/>
        <w:rPr>
          <w:b/>
          <w:sz w:val="26"/>
          <w:szCs w:val="26"/>
          <w:lang w:eastAsia="ar-SA"/>
        </w:rPr>
      </w:pPr>
      <w:r w:rsidRPr="00F5621B">
        <w:rPr>
          <w:b/>
          <w:sz w:val="26"/>
          <w:szCs w:val="26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1E5725" w:rsidRPr="00F5621B" w:rsidRDefault="001E5725" w:rsidP="001E5725">
      <w:pPr>
        <w:tabs>
          <w:tab w:val="num" w:pos="432"/>
        </w:tabs>
        <w:ind w:left="1066" w:hanging="357"/>
        <w:jc w:val="center"/>
        <w:outlineLvl w:val="0"/>
        <w:rPr>
          <w:b/>
          <w:sz w:val="26"/>
          <w:szCs w:val="26"/>
          <w:lang w:eastAsia="ar-SA"/>
        </w:rPr>
      </w:pPr>
    </w:p>
    <w:tbl>
      <w:tblPr>
        <w:tblStyle w:val="a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76"/>
        <w:gridCol w:w="2126"/>
        <w:gridCol w:w="3544"/>
      </w:tblGrid>
      <w:tr w:rsidR="001E5725" w:rsidTr="00B3511E">
        <w:tc>
          <w:tcPr>
            <w:tcW w:w="568" w:type="dxa"/>
          </w:tcPr>
          <w:p w:rsidR="001E5725" w:rsidRPr="00CE4E19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E1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E4E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E4E1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1E5725" w:rsidRPr="00CE4E19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E19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го учреждения</w:t>
            </w:r>
          </w:p>
        </w:tc>
        <w:tc>
          <w:tcPr>
            <w:tcW w:w="1276" w:type="dxa"/>
          </w:tcPr>
          <w:p w:rsidR="001E5725" w:rsidRPr="00CE4E19" w:rsidRDefault="001E5725" w:rsidP="00B3511E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E4E19">
              <w:rPr>
                <w:rFonts w:ascii="Times New Roman" w:hAnsi="Times New Roman" w:cs="Times New Roman"/>
                <w:sz w:val="26"/>
                <w:szCs w:val="26"/>
              </w:rPr>
              <w:t>елефон</w:t>
            </w:r>
          </w:p>
        </w:tc>
        <w:tc>
          <w:tcPr>
            <w:tcW w:w="2126" w:type="dxa"/>
          </w:tcPr>
          <w:p w:rsidR="001E5725" w:rsidRPr="00CE4E19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E19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3544" w:type="dxa"/>
          </w:tcPr>
          <w:p w:rsidR="001E5725" w:rsidRPr="00CE4E19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E19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сайт </w:t>
            </w:r>
          </w:p>
        </w:tc>
      </w:tr>
      <w:tr w:rsidR="001E5725" w:rsidTr="00B3511E">
        <w:tc>
          <w:tcPr>
            <w:tcW w:w="568" w:type="dxa"/>
          </w:tcPr>
          <w:p w:rsidR="001E5725" w:rsidRPr="00CE4E19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E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1E5725" w:rsidRPr="00CE4E19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E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1E5725" w:rsidRPr="00CE4E19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E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E5725" w:rsidRPr="00CE4E19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E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1E5725" w:rsidRPr="00CE4E19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E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E5725" w:rsidTr="00B3511E">
        <w:tc>
          <w:tcPr>
            <w:tcW w:w="10207" w:type="dxa"/>
            <w:gridSpan w:val="5"/>
          </w:tcPr>
          <w:p w:rsidR="001E5725" w:rsidRPr="002F7CB3" w:rsidRDefault="001E5725" w:rsidP="001E5725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CB3">
              <w:rPr>
                <w:rFonts w:ascii="Times New Roman" w:hAnsi="Times New Roman" w:cs="Times New Roman"/>
                <w:sz w:val="26"/>
                <w:szCs w:val="26"/>
              </w:rPr>
              <w:t>Муниципальные общеобразовательные учреждения</w:t>
            </w:r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1E5725" w:rsidRPr="004247B6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7B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247B6">
              <w:rPr>
                <w:rFonts w:ascii="Times New Roman" w:hAnsi="Times New Roman" w:cs="Times New Roman"/>
                <w:sz w:val="26"/>
                <w:szCs w:val="26"/>
              </w:rPr>
              <w:t>ОУ «Средняя общеобразовательная школа № 1 «Полюс» Находкинского городского округа</w:t>
            </w:r>
          </w:p>
        </w:tc>
        <w:tc>
          <w:tcPr>
            <w:tcW w:w="1276" w:type="dxa"/>
          </w:tcPr>
          <w:p w:rsidR="001E5725" w:rsidRPr="0005022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 xml:space="preserve">61-02-06   </w:t>
            </w:r>
          </w:p>
        </w:tc>
        <w:tc>
          <w:tcPr>
            <w:tcW w:w="2126" w:type="dxa"/>
          </w:tcPr>
          <w:p w:rsidR="001E5725" w:rsidRPr="0005022C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 xml:space="preserve">692920, </w:t>
            </w:r>
          </w:p>
          <w:p w:rsidR="001E5725" w:rsidRPr="0005022C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1E5725" w:rsidRPr="0005022C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>ул. Астафьева, 123</w:t>
            </w:r>
          </w:p>
        </w:tc>
        <w:tc>
          <w:tcPr>
            <w:tcW w:w="3544" w:type="dxa"/>
          </w:tcPr>
          <w:p w:rsidR="001E5725" w:rsidRPr="00462F8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462F8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School-polys@mail.ru</w:t>
              </w:r>
            </w:hyperlink>
          </w:p>
          <w:p w:rsidR="001E5725" w:rsidRPr="004247B6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2F8C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  <w:hyperlink r:id="rId11" w:history="1">
              <w:r w:rsidRPr="00462F8C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школа1полюс.рф</w:t>
              </w:r>
            </w:hyperlink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1E5725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ОУ «Средняя общеобразовательная школа № 3» </w:t>
            </w:r>
          </w:p>
          <w:p w:rsidR="001E5725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 xml:space="preserve">62-53-18 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2-76-18</w:t>
            </w:r>
          </w:p>
        </w:tc>
        <w:tc>
          <w:tcPr>
            <w:tcW w:w="2126" w:type="dxa"/>
          </w:tcPr>
          <w:p w:rsidR="001E5725" w:rsidRPr="0005022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 xml:space="preserve">692903, </w:t>
            </w:r>
          </w:p>
          <w:p w:rsidR="001E5725" w:rsidRPr="0005022C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>г. Находка Находкинский проспект, 108</w:t>
            </w:r>
          </w:p>
        </w:tc>
        <w:tc>
          <w:tcPr>
            <w:tcW w:w="3544" w:type="dxa"/>
          </w:tcPr>
          <w:p w:rsidR="001E5725" w:rsidRPr="00567F13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567F13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en-US"/>
                </w:rPr>
                <w:t>sc</w:t>
              </w:r>
              <w:r w:rsidRPr="00567F13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3</w:t>
              </w:r>
              <w:r w:rsidRPr="00567F13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en-US"/>
                </w:rPr>
                <w:t>st</w:t>
              </w:r>
              <w:r w:rsidRPr="00567F13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567F13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567F13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567F13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E5725" w:rsidRPr="00567F13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F13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  <w:hyperlink r:id="rId13" w:history="1">
              <w:r w:rsidRPr="00567F13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www.сош3находка.рф</w:t>
              </w:r>
            </w:hyperlink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1E5725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ОУ «Средняя общеобразовательная школа № 4» </w:t>
            </w:r>
          </w:p>
          <w:p w:rsidR="001E5725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74-59-56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74-59-73</w:t>
            </w:r>
          </w:p>
        </w:tc>
        <w:tc>
          <w:tcPr>
            <w:tcW w:w="2126" w:type="dxa"/>
          </w:tcPr>
          <w:p w:rsidR="001E5725" w:rsidRPr="0005022C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 xml:space="preserve">692904, </w:t>
            </w:r>
          </w:p>
          <w:p w:rsidR="001E5725" w:rsidRPr="0005022C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>г. Находка,</w:t>
            </w:r>
          </w:p>
          <w:p w:rsidR="001E5725" w:rsidRPr="0005022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>Переулок Школьный, 1</w:t>
            </w:r>
          </w:p>
        </w:tc>
        <w:tc>
          <w:tcPr>
            <w:tcW w:w="3544" w:type="dxa"/>
          </w:tcPr>
          <w:p w:rsidR="001E5725" w:rsidRPr="002F1DF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2F1DF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Nakhodkasoh4@mail.ru</w:t>
              </w:r>
            </w:hyperlink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bCs/>
                <w:sz w:val="26"/>
                <w:szCs w:val="26"/>
              </w:rPr>
            </w:pPr>
            <w:r w:rsidRPr="00043BC3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  <w:hyperlink r:id="rId15" w:history="1">
              <w:r w:rsidRPr="00043BC3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nakhodkaschool4.moy.su</w:t>
              </w:r>
            </w:hyperlink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5725" w:rsidRPr="004247B6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1E5725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E5725" w:rsidRPr="0005022C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1E5725" w:rsidRDefault="001E5725" w:rsidP="00B3511E">
            <w:pPr>
              <w:jc w:val="center"/>
            </w:pPr>
            <w:r>
              <w:t>5</w:t>
            </w:r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1E5725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ОУ «Средняя общеобразовательная школа № 5» </w:t>
            </w:r>
          </w:p>
          <w:p w:rsidR="001E5725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</w:p>
          <w:p w:rsidR="001E5725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 xml:space="preserve">74-16-23 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74-55-05</w:t>
            </w:r>
          </w:p>
        </w:tc>
        <w:tc>
          <w:tcPr>
            <w:tcW w:w="2126" w:type="dxa"/>
          </w:tcPr>
          <w:p w:rsidR="001E5725" w:rsidRPr="0005022C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 xml:space="preserve">692919, </w:t>
            </w:r>
          </w:p>
          <w:p w:rsidR="001E5725" w:rsidRPr="0005022C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>г. Находка,</w:t>
            </w:r>
          </w:p>
          <w:p w:rsidR="001E5725" w:rsidRPr="00787848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84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</w:p>
          <w:p w:rsidR="001E5725" w:rsidRPr="0005022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848">
              <w:rPr>
                <w:rFonts w:ascii="Times New Roman" w:hAnsi="Times New Roman" w:cs="Times New Roman"/>
                <w:sz w:val="26"/>
                <w:szCs w:val="26"/>
              </w:rPr>
              <w:t>Малин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87848"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</w:p>
        </w:tc>
        <w:tc>
          <w:tcPr>
            <w:tcW w:w="3544" w:type="dxa"/>
          </w:tcPr>
          <w:p w:rsidR="001E5725" w:rsidRPr="00043BC3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043BC3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m.semina@mail.ru</w:t>
              </w:r>
            </w:hyperlink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sz w:val="26"/>
                <w:szCs w:val="26"/>
              </w:rPr>
            </w:pPr>
            <w:r w:rsidRPr="00043BC3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</w:p>
          <w:p w:rsidR="001E5725" w:rsidRPr="004247B6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043BC3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5n.edupk.ru/</w:t>
              </w:r>
            </w:hyperlink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1E5725" w:rsidRPr="004247B6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ОУ «</w:t>
            </w:r>
            <w:r w:rsidRPr="004247B6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 «Лидер - 2» Находкинского городского округа</w:t>
            </w: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 xml:space="preserve">62-11-04 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2-15-06</w:t>
            </w:r>
          </w:p>
        </w:tc>
        <w:tc>
          <w:tcPr>
            <w:tcW w:w="2126" w:type="dxa"/>
          </w:tcPr>
          <w:p w:rsidR="001E5725" w:rsidRPr="0005022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 xml:space="preserve">692903, </w:t>
            </w:r>
          </w:p>
          <w:p w:rsidR="001E5725" w:rsidRPr="0005022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>г. Находка,</w:t>
            </w:r>
          </w:p>
          <w:p w:rsidR="001E5725" w:rsidRPr="0005022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еверная, 10</w:t>
            </w:r>
          </w:p>
          <w:p w:rsidR="001E5725" w:rsidRPr="0005022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E5725" w:rsidRPr="00043BC3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043BC3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School_leader_2@mail.ru</w:t>
              </w:r>
            </w:hyperlink>
          </w:p>
          <w:p w:rsidR="001E5725" w:rsidRPr="004247B6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BC3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  <w:hyperlink r:id="rId19" w:history="1">
              <w:r w:rsidRPr="00043BC3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лидер2.schoolsite.ru/</w:t>
              </w:r>
            </w:hyperlink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1E5725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7B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247B6">
              <w:rPr>
                <w:rFonts w:ascii="Times New Roman" w:hAnsi="Times New Roman" w:cs="Times New Roman"/>
                <w:sz w:val="26"/>
                <w:szCs w:val="26"/>
              </w:rPr>
              <w:t xml:space="preserve">ОУ средняя общеобразовательная школа № 7 </w:t>
            </w:r>
          </w:p>
          <w:p w:rsidR="001E5725" w:rsidRPr="004247B6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7B6">
              <w:rPr>
                <w:rFonts w:ascii="Times New Roman" w:hAnsi="Times New Roman" w:cs="Times New Roman"/>
                <w:sz w:val="26"/>
                <w:szCs w:val="26"/>
              </w:rPr>
              <w:t>«Эдельвейс» Находкинского городского округа</w:t>
            </w: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-85-89</w:t>
            </w:r>
          </w:p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74-85-70</w:t>
            </w:r>
          </w:p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4-12-22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4-48-18</w:t>
            </w:r>
          </w:p>
        </w:tc>
        <w:tc>
          <w:tcPr>
            <w:tcW w:w="2126" w:type="dxa"/>
          </w:tcPr>
          <w:p w:rsidR="001E5725" w:rsidRPr="0005022C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 xml:space="preserve">692906, </w:t>
            </w:r>
          </w:p>
          <w:p w:rsidR="001E5725" w:rsidRPr="0005022C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1E5725" w:rsidRPr="0005022C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>ул.  Кирова,13</w:t>
            </w:r>
          </w:p>
          <w:p w:rsidR="001E5725" w:rsidRPr="0005022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E5725" w:rsidRPr="002F1DF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2F1DF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7shkola@mail.ru</w:t>
              </w:r>
            </w:hyperlink>
          </w:p>
          <w:p w:rsidR="001E5725" w:rsidRPr="00043BC3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sz w:val="26"/>
                <w:szCs w:val="26"/>
              </w:rPr>
            </w:pPr>
            <w:r w:rsidRPr="00043BC3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</w:p>
          <w:p w:rsidR="001E5725" w:rsidRPr="00A659E6" w:rsidRDefault="001E5725" w:rsidP="00B3511E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Pr="00043BC3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www.school7-edelweiss.ru/</w:t>
              </w:r>
            </w:hyperlink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1E5725" w:rsidRPr="004247B6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7B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247B6">
              <w:rPr>
                <w:rFonts w:ascii="Times New Roman" w:hAnsi="Times New Roman" w:cs="Times New Roman"/>
                <w:sz w:val="26"/>
                <w:szCs w:val="26"/>
              </w:rPr>
              <w:t>ОУ «Средняя общеобразовательная школа № 8» Находкинского городского округа</w:t>
            </w: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 xml:space="preserve">74-27-90 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74-71-05</w:t>
            </w:r>
          </w:p>
        </w:tc>
        <w:tc>
          <w:tcPr>
            <w:tcW w:w="2126" w:type="dxa"/>
          </w:tcPr>
          <w:p w:rsidR="001E5725" w:rsidRPr="0005022C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 xml:space="preserve">692905, </w:t>
            </w:r>
          </w:p>
          <w:p w:rsidR="001E5725" w:rsidRPr="0005022C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1E5725" w:rsidRPr="0005022C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>ул. Садовая, 1</w:t>
            </w:r>
          </w:p>
        </w:tc>
        <w:tc>
          <w:tcPr>
            <w:tcW w:w="3544" w:type="dxa"/>
          </w:tcPr>
          <w:p w:rsidR="001E5725" w:rsidRPr="00043BC3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Pr="00043BC3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8school.nakhodka@mail.ru</w:t>
              </w:r>
            </w:hyperlink>
          </w:p>
          <w:p w:rsidR="001E5725" w:rsidRPr="00043BC3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sz w:val="26"/>
                <w:szCs w:val="26"/>
              </w:rPr>
            </w:pPr>
            <w:r w:rsidRPr="00043BC3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</w:p>
          <w:p w:rsidR="001E5725" w:rsidRPr="00A659E6" w:rsidRDefault="001E5725" w:rsidP="00B3511E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Pr="00043BC3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8n.edupk.ru/</w:t>
              </w:r>
            </w:hyperlink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1E5725" w:rsidRPr="004247B6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7B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247B6">
              <w:rPr>
                <w:rFonts w:ascii="Times New Roman" w:hAnsi="Times New Roman" w:cs="Times New Roman"/>
                <w:sz w:val="26"/>
                <w:szCs w:val="26"/>
              </w:rPr>
              <w:t>ОУ «Средняя общеобразовательная школа № 9» Находкинского городского округа</w:t>
            </w: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5-94-90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5-79-04</w:t>
            </w:r>
          </w:p>
        </w:tc>
        <w:tc>
          <w:tcPr>
            <w:tcW w:w="2126" w:type="dxa"/>
          </w:tcPr>
          <w:p w:rsidR="001E5725" w:rsidRPr="0005022C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 xml:space="preserve">692922, </w:t>
            </w:r>
          </w:p>
          <w:p w:rsidR="001E5725" w:rsidRPr="0005022C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1E5725" w:rsidRPr="00CE4E19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>ул. Мичурина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544" w:type="dxa"/>
          </w:tcPr>
          <w:p w:rsidR="001E5725" w:rsidRPr="002F1DF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Pr="002F1DF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Nachodka_school9@mail.ru</w:t>
              </w:r>
            </w:hyperlink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sz w:val="26"/>
                <w:szCs w:val="26"/>
              </w:rPr>
            </w:pPr>
            <w:r w:rsidRPr="002F1DFC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>Веб-сайт:</w:t>
            </w:r>
          </w:p>
          <w:p w:rsidR="001E5725" w:rsidRPr="00A659E6" w:rsidRDefault="001E5725" w:rsidP="00B3511E">
            <w:pPr>
              <w:jc w:val="both"/>
              <w:rPr>
                <w:rFonts w:ascii="Times New Roman" w:hAnsi="Times New Roman" w:cs="Times New Roman"/>
              </w:rPr>
            </w:pPr>
            <w:r w:rsidRPr="002F1DFC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5" w:history="1">
              <w:r w:rsidRPr="002F1DFC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my-9school9.ru/</w:t>
              </w:r>
            </w:hyperlink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1E5725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7B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247B6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247B6"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 № 10 с углубленным изучением английского языка» Находкинского городского округа</w:t>
            </w:r>
          </w:p>
          <w:p w:rsidR="001E5725" w:rsidRPr="004247B6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E5725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-61-21</w:t>
            </w:r>
          </w:p>
          <w:p w:rsidR="001E5725" w:rsidRPr="00381E97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-52-55</w:t>
            </w:r>
          </w:p>
          <w:p w:rsidR="001E5725" w:rsidRPr="00381E97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5725" w:rsidRPr="00381E97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</w:tcPr>
          <w:p w:rsidR="001E5725" w:rsidRPr="0005022C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 xml:space="preserve">692900, </w:t>
            </w:r>
          </w:p>
          <w:p w:rsidR="001E5725" w:rsidRPr="0005022C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>г. Находка,</w:t>
            </w:r>
          </w:p>
          <w:p w:rsidR="001E5725" w:rsidRPr="00CE4E19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>ул. Луначарского, 13</w:t>
            </w:r>
          </w:p>
        </w:tc>
        <w:tc>
          <w:tcPr>
            <w:tcW w:w="3544" w:type="dxa"/>
          </w:tcPr>
          <w:p w:rsidR="001E5725" w:rsidRPr="00787848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Pr="0078784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Shkshk10@yandex.ru</w:t>
              </w:r>
            </w:hyperlink>
          </w:p>
          <w:p w:rsidR="001E5725" w:rsidRPr="00A659E6" w:rsidRDefault="001E5725" w:rsidP="00B3511E">
            <w:pPr>
              <w:jc w:val="both"/>
              <w:rPr>
                <w:rFonts w:ascii="Times New Roman" w:hAnsi="Times New Roman" w:cs="Times New Roman"/>
              </w:rPr>
            </w:pPr>
            <w:r w:rsidRPr="00787848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  <w:hyperlink r:id="rId27" w:history="1">
              <w:r w:rsidRPr="00787848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sosh10.nakhodka-edu.ru/</w:t>
              </w:r>
            </w:hyperlink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ОУ «Средня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ая школа № 11» </w:t>
            </w:r>
          </w:p>
          <w:p w:rsidR="001E5725" w:rsidRPr="009A3E52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 xml:space="preserve">62-40-68 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2-46-01</w:t>
            </w:r>
          </w:p>
        </w:tc>
        <w:tc>
          <w:tcPr>
            <w:tcW w:w="2126" w:type="dxa"/>
          </w:tcPr>
          <w:p w:rsidR="001E5725" w:rsidRPr="0005022C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 xml:space="preserve">692921, </w:t>
            </w:r>
          </w:p>
          <w:p w:rsidR="001E5725" w:rsidRPr="0005022C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022C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1E5725" w:rsidRPr="00CE4E19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Арсеньева, 14А</w:t>
            </w:r>
          </w:p>
        </w:tc>
        <w:tc>
          <w:tcPr>
            <w:tcW w:w="3544" w:type="dxa"/>
          </w:tcPr>
          <w:p w:rsidR="001E5725" w:rsidRPr="00787848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Pr="0078784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school-11@bk.ru</w:t>
              </w:r>
            </w:hyperlink>
          </w:p>
          <w:p w:rsidR="001E5725" w:rsidRPr="00A659E6" w:rsidRDefault="001E5725" w:rsidP="00B3511E">
            <w:pPr>
              <w:jc w:val="both"/>
              <w:rPr>
                <w:rFonts w:ascii="Times New Roman" w:hAnsi="Times New Roman" w:cs="Times New Roman"/>
              </w:rPr>
            </w:pPr>
            <w:r w:rsidRPr="00787848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  <w:hyperlink w:history="1">
              <w:r w:rsidRPr="00981FED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http://www.school11nahodka.         narod.ru</w:t>
              </w:r>
            </w:hyperlink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1E5725" w:rsidRPr="009A3E52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ОУ «Средняя общеобразовательная школа № 12 имени В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Сметанкина</w:t>
            </w:r>
            <w:proofErr w:type="spellEnd"/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» Находкинского городского округа</w:t>
            </w: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 xml:space="preserve">74-28-23 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2-96-53</w:t>
            </w:r>
          </w:p>
        </w:tc>
        <w:tc>
          <w:tcPr>
            <w:tcW w:w="2126" w:type="dxa"/>
          </w:tcPr>
          <w:p w:rsidR="001E5725" w:rsidRPr="00E83943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692928, </w:t>
            </w:r>
          </w:p>
          <w:p w:rsidR="001E5725" w:rsidRPr="00E83943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1E5725" w:rsidRPr="00E83943" w:rsidRDefault="001E5725" w:rsidP="00B35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>Проспект Мира, 10</w:t>
            </w:r>
          </w:p>
          <w:p w:rsidR="001E5725" w:rsidRPr="00E83943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E5725" w:rsidRPr="003D4F5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Pr="003D4F5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nkhschool12@mail.ru</w:t>
              </w:r>
            </w:hyperlink>
          </w:p>
          <w:p w:rsidR="001E5725" w:rsidRPr="00A659E6" w:rsidRDefault="001E5725" w:rsidP="00B3511E">
            <w:pPr>
              <w:jc w:val="both"/>
              <w:rPr>
                <w:rFonts w:ascii="Times New Roman" w:hAnsi="Times New Roman" w:cs="Times New Roman"/>
              </w:rPr>
            </w:pPr>
            <w:r w:rsidRPr="003D4F5C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  <w:hyperlink w:history="1">
              <w:r w:rsidRPr="003D4F5C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 xml:space="preserve">http://www.school12nkh.ucoz.  </w:t>
              </w:r>
              <w:proofErr w:type="spellStart"/>
              <w:r w:rsidRPr="003D4F5C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ru</w:t>
              </w:r>
              <w:proofErr w:type="spellEnd"/>
              <w:r w:rsidRPr="003D4F5C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/</w:t>
              </w:r>
            </w:hyperlink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1E5725" w:rsidRPr="009A3E52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E5725" w:rsidRPr="00E83943" w:rsidRDefault="001E5725" w:rsidP="00B35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1E5725" w:rsidRDefault="001E5725" w:rsidP="00B3511E">
            <w:pPr>
              <w:jc w:val="center"/>
            </w:pPr>
            <w:r>
              <w:t>5</w:t>
            </w:r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1E5725" w:rsidRPr="009A3E52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ОУ «Средняя общеобразовательная школа № 14»  Находкинского городского округа</w:t>
            </w: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74-08-24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74-43-40</w:t>
            </w:r>
          </w:p>
        </w:tc>
        <w:tc>
          <w:tcPr>
            <w:tcW w:w="2126" w:type="dxa"/>
          </w:tcPr>
          <w:p w:rsidR="001E5725" w:rsidRPr="00E83943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692918, </w:t>
            </w:r>
          </w:p>
          <w:p w:rsidR="001E5725" w:rsidRPr="00E83943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>г. Находка,</w:t>
            </w:r>
          </w:p>
          <w:p w:rsidR="001E5725" w:rsidRPr="00E83943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>Проспект Мира, 24</w:t>
            </w:r>
            <w:proofErr w:type="gramStart"/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3544" w:type="dxa"/>
          </w:tcPr>
          <w:p w:rsidR="001E5725" w:rsidRPr="00981FED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Pr="00981FED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Bereg14_77@mail.ru</w:t>
              </w:r>
            </w:hyperlink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sz w:val="26"/>
                <w:szCs w:val="26"/>
              </w:rPr>
            </w:pPr>
            <w:r w:rsidRPr="00981FED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</w:p>
          <w:p w:rsidR="001E5725" w:rsidRDefault="001E5725" w:rsidP="00B3511E">
            <w:pPr>
              <w:jc w:val="both"/>
              <w:rPr>
                <w:rStyle w:val="a9"/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31" w:history="1">
              <w:r w:rsidRPr="00981FED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http://www.bereg-sch14.edusite.ru</w:t>
              </w:r>
            </w:hyperlink>
          </w:p>
          <w:p w:rsidR="001E5725" w:rsidRDefault="001E5725" w:rsidP="00B3511E">
            <w:pPr>
              <w:jc w:val="both"/>
              <w:rPr>
                <w:rStyle w:val="a9"/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5725" w:rsidRPr="00981FED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1E5725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ОУ «Средняя общеобразовательная школа № 18» Находкинского городского округа</w:t>
            </w:r>
          </w:p>
          <w:p w:rsidR="001E5725" w:rsidRPr="009A3E52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6-81-31</w:t>
            </w:r>
          </w:p>
        </w:tc>
        <w:tc>
          <w:tcPr>
            <w:tcW w:w="2126" w:type="dxa"/>
          </w:tcPr>
          <w:p w:rsidR="001E5725" w:rsidRPr="00E83943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692940, </w:t>
            </w:r>
          </w:p>
          <w:p w:rsidR="001E5725" w:rsidRPr="00E83943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1E5725" w:rsidRPr="00E83943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>п. Врангель,</w:t>
            </w:r>
          </w:p>
          <w:p w:rsidR="001E5725" w:rsidRPr="00CE4E19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E83943">
              <w:rPr>
                <w:rFonts w:ascii="Times New Roman" w:hAnsi="Times New Roman" w:cs="Times New Roman"/>
                <w:sz w:val="26"/>
                <w:szCs w:val="26"/>
              </w:rPr>
              <w:t>Первостр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>телей</w:t>
            </w:r>
            <w:proofErr w:type="spellEnd"/>
            <w:r w:rsidRPr="00E83943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3544" w:type="dxa"/>
          </w:tcPr>
          <w:p w:rsidR="001E5725" w:rsidRPr="00987B08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Pr="00987B0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Schoolvrangel-18@yandex.ru</w:t>
              </w:r>
            </w:hyperlink>
          </w:p>
          <w:p w:rsidR="001E5725" w:rsidRPr="00987B08" w:rsidRDefault="001E5725" w:rsidP="00B3511E">
            <w:pPr>
              <w:jc w:val="both"/>
              <w:rPr>
                <w:rFonts w:ascii="Times New Roman" w:hAnsi="Times New Roman" w:cs="Times New Roman"/>
              </w:rPr>
            </w:pPr>
            <w:r w:rsidRPr="00987B08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  <w:hyperlink w:history="1">
              <w:r w:rsidRPr="00987B08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 xml:space="preserve">http://www.chance18.hostedu.      </w:t>
              </w:r>
              <w:proofErr w:type="spellStart"/>
              <w:r w:rsidRPr="00987B08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ru</w:t>
              </w:r>
              <w:proofErr w:type="spellEnd"/>
              <w:r w:rsidRPr="00987B08">
                <w:rPr>
                  <w:rStyle w:val="a9"/>
                  <w:rFonts w:ascii="Times New Roman" w:hAnsi="Times New Roman" w:cs="Times New Roman"/>
                  <w:bCs/>
                  <w:sz w:val="26"/>
                  <w:szCs w:val="26"/>
                </w:rPr>
                <w:t>/</w:t>
              </w:r>
            </w:hyperlink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1E5725" w:rsidRPr="009A3E52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ОУ «Средняя общеобразовательная школа № 19 «Выбор» Находкинского городского округа</w:t>
            </w: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 xml:space="preserve">66-13-75 </w:t>
            </w:r>
          </w:p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6-13-00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6-19-59</w:t>
            </w:r>
          </w:p>
        </w:tc>
        <w:tc>
          <w:tcPr>
            <w:tcW w:w="2126" w:type="dxa"/>
          </w:tcPr>
          <w:p w:rsidR="001E5725" w:rsidRPr="00E83943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692943, </w:t>
            </w:r>
          </w:p>
          <w:p w:rsidR="001E5725" w:rsidRPr="00E83943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1E5725" w:rsidRPr="00E83943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>п. Врангель,</w:t>
            </w:r>
          </w:p>
          <w:p w:rsidR="001E5725" w:rsidRPr="00E83943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>ул. Бабкина, 5</w:t>
            </w:r>
          </w:p>
        </w:tc>
        <w:tc>
          <w:tcPr>
            <w:tcW w:w="3544" w:type="dxa"/>
          </w:tcPr>
          <w:p w:rsidR="001E5725" w:rsidRPr="00987B08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Pr="00987B0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19vybor@rambler.ru</w:t>
              </w:r>
            </w:hyperlink>
          </w:p>
          <w:p w:rsidR="001E5725" w:rsidRPr="00A659E6" w:rsidRDefault="001E5725" w:rsidP="00B3511E">
            <w:pPr>
              <w:jc w:val="both"/>
              <w:rPr>
                <w:rFonts w:ascii="Times New Roman" w:hAnsi="Times New Roman" w:cs="Times New Roman"/>
              </w:rPr>
            </w:pPr>
            <w:r w:rsidRPr="00987B08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  <w:hyperlink r:id="rId34" w:history="1">
              <w:r w:rsidRPr="00987B08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www.19vybor.ru</w:t>
              </w:r>
            </w:hyperlink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1E5725" w:rsidRPr="009A3E52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МОУ «Средняя общеобразовательная школа № 20» Находкинского городского округа</w:t>
            </w: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6-23-82</w:t>
            </w:r>
          </w:p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6-23-01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6-21-89</w:t>
            </w:r>
          </w:p>
        </w:tc>
        <w:tc>
          <w:tcPr>
            <w:tcW w:w="2126" w:type="dxa"/>
          </w:tcPr>
          <w:p w:rsidR="001E5725" w:rsidRPr="00E83943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692943, </w:t>
            </w:r>
          </w:p>
          <w:p w:rsidR="001E5725" w:rsidRPr="00E83943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1E5725" w:rsidRPr="00E83943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>п. Врангель,</w:t>
            </w:r>
          </w:p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>проспект Восточный, 7</w:t>
            </w:r>
          </w:p>
          <w:p w:rsidR="001E5725" w:rsidRPr="00E83943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E5725" w:rsidRPr="007A0633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Pr="007A0633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School-203@yandex.ru</w:t>
              </w:r>
            </w:hyperlink>
          </w:p>
          <w:p w:rsidR="001E5725" w:rsidRPr="00A659E6" w:rsidRDefault="001E5725" w:rsidP="00B3511E">
            <w:pPr>
              <w:jc w:val="both"/>
              <w:rPr>
                <w:rFonts w:ascii="Times New Roman" w:hAnsi="Times New Roman" w:cs="Times New Roman"/>
              </w:rPr>
            </w:pPr>
            <w:r w:rsidRPr="007A0633">
              <w:rPr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  <w:hyperlink r:id="rId36" w:history="1">
              <w:r w:rsidRPr="007A0633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schooltwenty.wix.com/sh20</w:t>
              </w:r>
            </w:hyperlink>
            <w:r w:rsidRPr="007A06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E5725" w:rsidTr="00B3511E">
        <w:tc>
          <w:tcPr>
            <w:tcW w:w="568" w:type="dxa"/>
          </w:tcPr>
          <w:p w:rsidR="001E5725" w:rsidRPr="009A3E52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1E5725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ОУ «Гимназия №1» Находкинского городского округа</w:t>
            </w:r>
          </w:p>
          <w:p w:rsidR="001E5725" w:rsidRPr="009A3E52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 xml:space="preserve">62-74-06 </w:t>
            </w:r>
          </w:p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 xml:space="preserve">69 72 76 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2-24-66</w:t>
            </w:r>
          </w:p>
        </w:tc>
        <w:tc>
          <w:tcPr>
            <w:tcW w:w="2126" w:type="dxa"/>
          </w:tcPr>
          <w:p w:rsidR="001E5725" w:rsidRPr="00E83943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692917, </w:t>
            </w:r>
          </w:p>
          <w:p w:rsidR="001E5725" w:rsidRPr="00E83943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E83943">
              <w:rPr>
                <w:rFonts w:ascii="Times New Roman" w:hAnsi="Times New Roman" w:cs="Times New Roman"/>
                <w:sz w:val="26"/>
                <w:szCs w:val="26"/>
              </w:rPr>
              <w:t>Верхне</w:t>
            </w:r>
            <w:proofErr w:type="spellEnd"/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 - Морская, 96</w:t>
            </w:r>
          </w:p>
        </w:tc>
        <w:tc>
          <w:tcPr>
            <w:tcW w:w="3544" w:type="dxa"/>
          </w:tcPr>
          <w:p w:rsidR="001E5725" w:rsidRPr="00987B08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Pr="00987B0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Gymnasium1n@mail.ru</w:t>
              </w:r>
            </w:hyperlink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bCs/>
                <w:sz w:val="26"/>
                <w:szCs w:val="26"/>
              </w:rPr>
            </w:pPr>
            <w:r w:rsidRPr="00987B08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  <w:hyperlink r:id="rId38" w:history="1">
              <w:r w:rsidRPr="00987B08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gymnasium1n.schoolsite.ru/</w:t>
              </w:r>
            </w:hyperlink>
          </w:p>
          <w:p w:rsidR="001E5725" w:rsidRPr="00A659E6" w:rsidRDefault="001E5725" w:rsidP="00B351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725" w:rsidTr="00B3511E">
        <w:tc>
          <w:tcPr>
            <w:tcW w:w="568" w:type="dxa"/>
          </w:tcPr>
          <w:p w:rsidR="001E5725" w:rsidRPr="009A3E52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1E5725" w:rsidRPr="009A3E52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ОУ «Средняя общеобразовательная школа № 22»  Находкинского городского округа</w:t>
            </w:r>
          </w:p>
        </w:tc>
        <w:tc>
          <w:tcPr>
            <w:tcW w:w="1276" w:type="dxa"/>
          </w:tcPr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2-24-41</w:t>
            </w:r>
          </w:p>
        </w:tc>
        <w:tc>
          <w:tcPr>
            <w:tcW w:w="2126" w:type="dxa"/>
          </w:tcPr>
          <w:p w:rsidR="001E5725" w:rsidRPr="00E83943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692924, </w:t>
            </w:r>
          </w:p>
          <w:p w:rsidR="001E5725" w:rsidRPr="00E83943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943">
              <w:rPr>
                <w:rFonts w:ascii="Times New Roman" w:hAnsi="Times New Roman" w:cs="Times New Roman"/>
                <w:sz w:val="26"/>
                <w:szCs w:val="26"/>
              </w:rPr>
              <w:t>ул. Юбилейная, 12</w:t>
            </w:r>
          </w:p>
        </w:tc>
        <w:tc>
          <w:tcPr>
            <w:tcW w:w="3544" w:type="dxa"/>
          </w:tcPr>
          <w:p w:rsidR="001E5725" w:rsidRPr="00481F3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Pr="00481F3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Ssh22Nakhodka@yandex.ru</w:t>
              </w:r>
            </w:hyperlink>
          </w:p>
          <w:p w:rsidR="001E5725" w:rsidRPr="00A659E6" w:rsidRDefault="001E5725" w:rsidP="00B3511E">
            <w:pPr>
              <w:jc w:val="both"/>
              <w:rPr>
                <w:rFonts w:ascii="Times New Roman" w:hAnsi="Times New Roman" w:cs="Times New Roman"/>
              </w:rPr>
            </w:pPr>
            <w:r w:rsidRPr="00481F39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  <w:hyperlink r:id="rId40" w:history="1">
              <w:r w:rsidRPr="00481F39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www.ssh22nakhodka.edusite.ru/</w:t>
              </w:r>
            </w:hyperlink>
          </w:p>
        </w:tc>
      </w:tr>
      <w:tr w:rsidR="001E5725" w:rsidTr="00B3511E">
        <w:tc>
          <w:tcPr>
            <w:tcW w:w="568" w:type="dxa"/>
          </w:tcPr>
          <w:p w:rsidR="001E5725" w:rsidRPr="009A3E52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1E5725" w:rsidRPr="009A3E52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ОУ «Средняя общеобразовательная школа №  23» Находкин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 xml:space="preserve">62 87 70 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5-91-12</w:t>
            </w:r>
          </w:p>
        </w:tc>
        <w:tc>
          <w:tcPr>
            <w:tcW w:w="2126" w:type="dxa"/>
          </w:tcPr>
          <w:p w:rsidR="001E5725" w:rsidRPr="0045362E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 xml:space="preserve">692922, </w:t>
            </w:r>
          </w:p>
          <w:p w:rsidR="001E5725" w:rsidRPr="0045362E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г. Находка</w:t>
            </w:r>
          </w:p>
          <w:p w:rsidR="001E5725" w:rsidRPr="0045362E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чурина, 12</w:t>
            </w: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544" w:type="dxa"/>
          </w:tcPr>
          <w:p w:rsidR="001E5725" w:rsidRPr="00481F3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Pr="00481F3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School23.nkh@mail.ru</w:t>
              </w:r>
            </w:hyperlink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sz w:val="26"/>
                <w:szCs w:val="26"/>
              </w:rPr>
            </w:pPr>
            <w:r w:rsidRPr="00481F39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42" w:history="1">
              <w:r w:rsidRPr="00481F39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www.shkola-n23.ucoz.ru</w:t>
              </w:r>
            </w:hyperlink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5725" w:rsidRPr="00A659E6" w:rsidRDefault="001E5725" w:rsidP="00B351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5725" w:rsidTr="00B3511E">
        <w:tc>
          <w:tcPr>
            <w:tcW w:w="568" w:type="dxa"/>
          </w:tcPr>
          <w:p w:rsidR="001E5725" w:rsidRPr="009A3E52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1E5725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ОУ «Средняя общеобразовательная школа №  24» Находкинского городского округа</w:t>
            </w:r>
          </w:p>
          <w:p w:rsidR="001E5725" w:rsidRPr="009A3E52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-</w:t>
            </w: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96 -55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2-25-60</w:t>
            </w:r>
          </w:p>
        </w:tc>
        <w:tc>
          <w:tcPr>
            <w:tcW w:w="2126" w:type="dxa"/>
          </w:tcPr>
          <w:p w:rsidR="001E5725" w:rsidRPr="0045362E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 xml:space="preserve">692913, </w:t>
            </w:r>
            <w:proofErr w:type="spellStart"/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аходка</w:t>
            </w:r>
            <w:proofErr w:type="spellEnd"/>
          </w:p>
          <w:p w:rsidR="001E5725" w:rsidRPr="0045362E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ул. Молодежная, 14</w:t>
            </w:r>
          </w:p>
        </w:tc>
        <w:tc>
          <w:tcPr>
            <w:tcW w:w="3544" w:type="dxa"/>
          </w:tcPr>
          <w:p w:rsidR="001E5725" w:rsidRPr="00481F39" w:rsidRDefault="001E5725" w:rsidP="00B3511E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hyperlink r:id="rId43" w:history="1">
              <w:r w:rsidRPr="00481F39">
                <w:rPr>
                  <w:rStyle w:val="a9"/>
                  <w:rFonts w:ascii="Times New Roman" w:hAnsi="Times New Roman" w:cs="Times New Roman"/>
                  <w:iCs/>
                  <w:sz w:val="26"/>
                  <w:szCs w:val="26"/>
                </w:rPr>
                <w:t>admcity@nakhodka-city.ru</w:t>
              </w:r>
            </w:hyperlink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bCs/>
                <w:sz w:val="26"/>
                <w:szCs w:val="26"/>
              </w:rPr>
            </w:pPr>
            <w:r w:rsidRPr="00481F39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  <w:hyperlink r:id="rId44" w:history="1">
              <w:r w:rsidRPr="00481F39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school24.edusite.ru/</w:t>
              </w:r>
            </w:hyperlink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E5725" w:rsidRPr="00481F3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1E5725" w:rsidRPr="009A3E52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1E5725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E5725" w:rsidRPr="0045362E" w:rsidRDefault="001E5725" w:rsidP="00B351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1E5725" w:rsidRDefault="001E5725" w:rsidP="00B3511E">
            <w:pPr>
              <w:jc w:val="center"/>
            </w:pPr>
            <w:r>
              <w:t>5</w:t>
            </w:r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1E5725" w:rsidRPr="009A3E52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ОУ «Средняя общеобразовательная школа № 25 «Гелиос» с углубленным изучением отдельных предметов» Находкинского городского округа</w:t>
            </w:r>
          </w:p>
        </w:tc>
        <w:tc>
          <w:tcPr>
            <w:tcW w:w="1276" w:type="dxa"/>
          </w:tcPr>
          <w:p w:rsidR="001E5725" w:rsidRPr="00381E9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3-77-40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E97">
              <w:rPr>
                <w:rFonts w:ascii="Times New Roman" w:hAnsi="Times New Roman" w:cs="Times New Roman"/>
                <w:sz w:val="26"/>
                <w:szCs w:val="26"/>
              </w:rPr>
              <w:t>63-75-16</w:t>
            </w:r>
          </w:p>
        </w:tc>
        <w:tc>
          <w:tcPr>
            <w:tcW w:w="2126" w:type="dxa"/>
          </w:tcPr>
          <w:p w:rsidR="001E5725" w:rsidRPr="0045362E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 xml:space="preserve">692930, </w:t>
            </w:r>
          </w:p>
          <w:p w:rsidR="001E5725" w:rsidRPr="0045362E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г. Находка</w:t>
            </w:r>
          </w:p>
          <w:p w:rsidR="001E5725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</w:p>
          <w:p w:rsidR="001E5725" w:rsidRPr="0045362E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Бокситогорская</w:t>
            </w:r>
            <w:proofErr w:type="spellEnd"/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</w:p>
        </w:tc>
        <w:tc>
          <w:tcPr>
            <w:tcW w:w="3544" w:type="dxa"/>
          </w:tcPr>
          <w:p w:rsidR="001E5725" w:rsidRPr="00C93BB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BBC">
              <w:rPr>
                <w:rFonts w:ascii="Times New Roman" w:hAnsi="Times New Roman" w:cs="Times New Roman"/>
                <w:sz w:val="26"/>
                <w:szCs w:val="26"/>
              </w:rPr>
              <w:t>school25gelios@bk.ru  </w:t>
            </w:r>
          </w:p>
          <w:p w:rsidR="001E5725" w:rsidRDefault="001E5725" w:rsidP="00B3511E">
            <w:pPr>
              <w:jc w:val="both"/>
              <w:rPr>
                <w:rStyle w:val="tel6"/>
                <w:rFonts w:ascii="Times New Roman" w:hAnsi="Times New Roman" w:cs="Times New Roman"/>
                <w:sz w:val="26"/>
                <w:szCs w:val="26"/>
              </w:rPr>
            </w:pPr>
            <w:r w:rsidRPr="00C93BBC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>Веб-сайт:</w:t>
            </w:r>
          </w:p>
          <w:p w:rsidR="001E5725" w:rsidRPr="00FB53EF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Pr="00C93BBC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school-helios.ru/</w:t>
              </w:r>
            </w:hyperlink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1E5725" w:rsidRPr="009A3E52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 xml:space="preserve">ОУ «Средняя общеобразовательная школа №  26» Находкинского городского округа  </w:t>
            </w:r>
          </w:p>
        </w:tc>
        <w:tc>
          <w:tcPr>
            <w:tcW w:w="1276" w:type="dxa"/>
          </w:tcPr>
          <w:p w:rsidR="001E5725" w:rsidRPr="006F6EF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EF7">
              <w:rPr>
                <w:rFonts w:ascii="Times New Roman" w:hAnsi="Times New Roman" w:cs="Times New Roman"/>
                <w:sz w:val="26"/>
                <w:szCs w:val="26"/>
              </w:rPr>
              <w:t xml:space="preserve">65-29-71 </w:t>
            </w:r>
          </w:p>
          <w:p w:rsidR="001E5725" w:rsidRPr="006F6EF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EF7">
              <w:rPr>
                <w:rFonts w:ascii="Times New Roman" w:hAnsi="Times New Roman" w:cs="Times New Roman"/>
                <w:sz w:val="26"/>
                <w:szCs w:val="26"/>
              </w:rPr>
              <w:t>65-19-80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EF7">
              <w:rPr>
                <w:rFonts w:ascii="Times New Roman" w:hAnsi="Times New Roman" w:cs="Times New Roman"/>
                <w:sz w:val="26"/>
                <w:szCs w:val="26"/>
              </w:rPr>
              <w:t>65-15-47</w:t>
            </w:r>
          </w:p>
        </w:tc>
        <w:tc>
          <w:tcPr>
            <w:tcW w:w="2126" w:type="dxa"/>
          </w:tcPr>
          <w:p w:rsidR="001E5725" w:rsidRPr="0045362E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 xml:space="preserve">692923, </w:t>
            </w:r>
          </w:p>
          <w:p w:rsidR="001E5725" w:rsidRPr="0045362E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 xml:space="preserve">г. Находка, </w:t>
            </w:r>
          </w:p>
          <w:p w:rsidR="001E5725" w:rsidRPr="0045362E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п. Ливадия</w:t>
            </w:r>
          </w:p>
          <w:p w:rsidR="001E5725" w:rsidRPr="0045362E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ул. Заречная, 17</w:t>
            </w:r>
          </w:p>
        </w:tc>
        <w:tc>
          <w:tcPr>
            <w:tcW w:w="3544" w:type="dxa"/>
          </w:tcPr>
          <w:p w:rsidR="001E5725" w:rsidRPr="00C93BB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Pr="00C93BB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mkaraulan@yandex.ru</w:t>
              </w:r>
            </w:hyperlink>
          </w:p>
          <w:p w:rsidR="001E5725" w:rsidRPr="00FB53EF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BBC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  <w:hyperlink r:id="rId47" w:history="1">
              <w:r w:rsidRPr="00C93BBC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www.school26.livadia25.ru</w:t>
              </w:r>
            </w:hyperlink>
          </w:p>
        </w:tc>
      </w:tr>
      <w:tr w:rsidR="001E5725" w:rsidTr="00B3511E">
        <w:tc>
          <w:tcPr>
            <w:tcW w:w="568" w:type="dxa"/>
          </w:tcPr>
          <w:p w:rsidR="001E5725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1E5725" w:rsidRPr="009A3E52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3E52">
              <w:rPr>
                <w:rFonts w:ascii="Times New Roman" w:hAnsi="Times New Roman" w:cs="Times New Roman"/>
                <w:sz w:val="26"/>
                <w:szCs w:val="26"/>
              </w:rPr>
              <w:t>ОУ "Средняя общеобразовательная школа №  27» Находкинского городского округа</w:t>
            </w:r>
          </w:p>
        </w:tc>
        <w:tc>
          <w:tcPr>
            <w:tcW w:w="1276" w:type="dxa"/>
          </w:tcPr>
          <w:p w:rsidR="001E5725" w:rsidRPr="006F6EF7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EF7">
              <w:rPr>
                <w:rFonts w:ascii="Times New Roman" w:hAnsi="Times New Roman" w:cs="Times New Roman"/>
                <w:sz w:val="26"/>
                <w:szCs w:val="26"/>
              </w:rPr>
              <w:t xml:space="preserve">65-19-02 </w:t>
            </w:r>
          </w:p>
          <w:p w:rsidR="001E5725" w:rsidRPr="00CE4E19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EF7">
              <w:rPr>
                <w:rFonts w:ascii="Times New Roman" w:hAnsi="Times New Roman" w:cs="Times New Roman"/>
                <w:sz w:val="26"/>
                <w:szCs w:val="26"/>
              </w:rPr>
              <w:t>65-22-52</w:t>
            </w:r>
          </w:p>
        </w:tc>
        <w:tc>
          <w:tcPr>
            <w:tcW w:w="2126" w:type="dxa"/>
          </w:tcPr>
          <w:p w:rsidR="001E5725" w:rsidRPr="0045362E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 xml:space="preserve">692954, </w:t>
            </w:r>
          </w:p>
          <w:p w:rsidR="001E5725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г. Находка,                        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Южно-М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</w:p>
          <w:p w:rsidR="001E5725" w:rsidRPr="0045362E" w:rsidRDefault="001E5725" w:rsidP="00B35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со</w:t>
            </w:r>
            <w:r w:rsidRPr="0045362E">
              <w:rPr>
                <w:rFonts w:ascii="Times New Roman" w:hAnsi="Times New Roman" w:cs="Times New Roman"/>
                <w:sz w:val="26"/>
                <w:szCs w:val="26"/>
              </w:rPr>
              <w:t>мольская, 2а</w:t>
            </w:r>
          </w:p>
        </w:tc>
        <w:tc>
          <w:tcPr>
            <w:tcW w:w="3544" w:type="dxa"/>
          </w:tcPr>
          <w:p w:rsidR="001E5725" w:rsidRPr="00C93BBC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Pr="00C93BB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Director27@mail.ru</w:t>
              </w:r>
            </w:hyperlink>
          </w:p>
          <w:p w:rsidR="001E5725" w:rsidRPr="00FB53EF" w:rsidRDefault="001E5725" w:rsidP="00B35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BBC">
              <w:rPr>
                <w:rStyle w:val="tel6"/>
                <w:rFonts w:ascii="Times New Roman" w:hAnsi="Times New Roman" w:cs="Times New Roman"/>
                <w:sz w:val="26"/>
                <w:szCs w:val="26"/>
              </w:rPr>
              <w:t xml:space="preserve">Веб-сайт: </w:t>
            </w:r>
            <w:hyperlink r:id="rId49" w:history="1">
              <w:r w:rsidRPr="00C93BBC">
                <w:rPr>
                  <w:rStyle w:val="tel6"/>
                  <w:rFonts w:ascii="Times New Roman" w:hAnsi="Times New Roman" w:cs="Times New Roman"/>
                  <w:bCs/>
                  <w:sz w:val="26"/>
                  <w:szCs w:val="26"/>
                </w:rPr>
                <w:t>http://sl27.nakhodka-edu.ru</w:t>
              </w:r>
            </w:hyperlink>
          </w:p>
        </w:tc>
      </w:tr>
    </w:tbl>
    <w:p w:rsidR="001E5725" w:rsidRDefault="001E5725" w:rsidP="001E5725">
      <w:pPr>
        <w:jc w:val="both"/>
        <w:rPr>
          <w:b/>
          <w:sz w:val="26"/>
          <w:szCs w:val="26"/>
        </w:rPr>
      </w:pPr>
    </w:p>
    <w:p w:rsidR="001E5725" w:rsidRPr="00B42AF9" w:rsidRDefault="001E5725" w:rsidP="001E5725">
      <w:pPr>
        <w:shd w:val="clear" w:color="auto" w:fill="FFFFFF"/>
        <w:ind w:left="34"/>
        <w:rPr>
          <w:color w:val="000000"/>
          <w:shd w:val="clear" w:color="auto" w:fill="DBC4DA"/>
        </w:rPr>
      </w:pPr>
    </w:p>
    <w:p w:rsidR="001E5725" w:rsidRPr="002F7CB3" w:rsidRDefault="001E5725" w:rsidP="001E5725">
      <w:pPr>
        <w:pStyle w:val="a6"/>
        <w:numPr>
          <w:ilvl w:val="0"/>
          <w:numId w:val="15"/>
        </w:numPr>
        <w:jc w:val="center"/>
        <w:rPr>
          <w:b/>
          <w:sz w:val="26"/>
          <w:szCs w:val="26"/>
        </w:rPr>
      </w:pPr>
      <w:r w:rsidRPr="002F7CB3">
        <w:rPr>
          <w:sz w:val="26"/>
          <w:szCs w:val="26"/>
        </w:rPr>
        <w:t>Многофункциональные центры предоставления государственных и муниципальных услуг,  Приморского края (далее – МФЦ)</w:t>
      </w:r>
    </w:p>
    <w:p w:rsidR="001E5725" w:rsidRPr="00EC30B0" w:rsidRDefault="001E5725" w:rsidP="001E5725">
      <w:pPr>
        <w:ind w:firstLine="709"/>
        <w:jc w:val="both"/>
        <w:rPr>
          <w:b/>
          <w:sz w:val="26"/>
          <w:szCs w:val="26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250"/>
        <w:gridCol w:w="9705"/>
      </w:tblGrid>
      <w:tr w:rsidR="001E5725" w:rsidTr="00B3511E">
        <w:tc>
          <w:tcPr>
            <w:tcW w:w="250" w:type="dxa"/>
            <w:hideMark/>
          </w:tcPr>
          <w:p w:rsidR="001E5725" w:rsidRDefault="001E5725" w:rsidP="00B3511E">
            <w:pPr>
              <w:ind w:firstLine="709"/>
              <w:rPr>
                <w:lang w:eastAsia="en-US"/>
              </w:rPr>
            </w:pPr>
          </w:p>
        </w:tc>
        <w:tc>
          <w:tcPr>
            <w:tcW w:w="9705" w:type="dxa"/>
            <w:hideMark/>
          </w:tcPr>
          <w:p w:rsidR="001E5725" w:rsidRPr="002F7CB3" w:rsidRDefault="001E5725" w:rsidP="00B351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6"/>
                <w:szCs w:val="26"/>
                <w:vertAlign w:val="superscript"/>
                <w:lang w:eastAsia="en-US"/>
              </w:rPr>
            </w:pPr>
            <w:r w:rsidRPr="002F7CB3">
              <w:rPr>
                <w:sz w:val="26"/>
                <w:szCs w:val="26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1E5725" w:rsidTr="00B3511E">
        <w:tc>
          <w:tcPr>
            <w:tcW w:w="250" w:type="dxa"/>
          </w:tcPr>
          <w:p w:rsidR="001E5725" w:rsidRDefault="001E5725" w:rsidP="00B3511E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lang w:eastAsia="en-US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5725" w:rsidRPr="002F7CB3" w:rsidRDefault="001E5725" w:rsidP="00B351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F7CB3">
              <w:rPr>
                <w:sz w:val="26"/>
                <w:szCs w:val="26"/>
              </w:rPr>
              <w:t>www.mfc-25.ru</w:t>
            </w:r>
          </w:p>
        </w:tc>
      </w:tr>
      <w:tr w:rsidR="001E5725" w:rsidTr="00B3511E">
        <w:tc>
          <w:tcPr>
            <w:tcW w:w="250" w:type="dxa"/>
            <w:hideMark/>
          </w:tcPr>
          <w:p w:rsidR="001E5725" w:rsidRDefault="001E5725" w:rsidP="00B3511E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lang w:eastAsia="en-US"/>
              </w:rPr>
            </w:pPr>
          </w:p>
        </w:tc>
        <w:tc>
          <w:tcPr>
            <w:tcW w:w="9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5725" w:rsidRPr="002F7CB3" w:rsidRDefault="001E5725" w:rsidP="00B351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lang w:eastAsia="en-US"/>
              </w:rPr>
            </w:pPr>
            <w:r w:rsidRPr="002F7CB3">
              <w:rPr>
                <w:sz w:val="26"/>
                <w:szCs w:val="26"/>
              </w:rPr>
              <w:t xml:space="preserve">Единый телефон сети МФЦ, </w:t>
            </w:r>
            <w:proofErr w:type="gramStart"/>
            <w:r w:rsidRPr="002F7CB3">
              <w:rPr>
                <w:sz w:val="26"/>
                <w:szCs w:val="26"/>
              </w:rPr>
              <w:t>расположенных</w:t>
            </w:r>
            <w:proofErr w:type="gramEnd"/>
            <w:r w:rsidRPr="002F7CB3">
              <w:rPr>
                <w:sz w:val="26"/>
                <w:szCs w:val="26"/>
              </w:rPr>
              <w:t xml:space="preserve"> на территории Приморского края:</w:t>
            </w:r>
          </w:p>
        </w:tc>
      </w:tr>
      <w:tr w:rsidR="001E5725" w:rsidTr="00B3511E">
        <w:tc>
          <w:tcPr>
            <w:tcW w:w="250" w:type="dxa"/>
          </w:tcPr>
          <w:p w:rsidR="001E5725" w:rsidRDefault="001E5725" w:rsidP="00B3511E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lang w:eastAsia="en-US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5725" w:rsidRPr="002F7CB3" w:rsidRDefault="001E5725" w:rsidP="00B351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2F7CB3">
              <w:rPr>
                <w:sz w:val="26"/>
                <w:szCs w:val="26"/>
              </w:rPr>
              <w:t>8(423)201-01-56</w:t>
            </w:r>
          </w:p>
        </w:tc>
      </w:tr>
      <w:tr w:rsidR="001E5725" w:rsidTr="00B3511E">
        <w:tc>
          <w:tcPr>
            <w:tcW w:w="250" w:type="dxa"/>
            <w:hideMark/>
          </w:tcPr>
          <w:p w:rsidR="001E5725" w:rsidRDefault="001E5725" w:rsidP="00B3511E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lang w:eastAsia="en-US"/>
              </w:rPr>
            </w:pPr>
          </w:p>
        </w:tc>
        <w:tc>
          <w:tcPr>
            <w:tcW w:w="9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5725" w:rsidRPr="002F7CB3" w:rsidRDefault="001E5725" w:rsidP="00B351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lang w:eastAsia="en-US"/>
              </w:rPr>
            </w:pPr>
            <w:r w:rsidRPr="002F7CB3">
              <w:rPr>
                <w:sz w:val="26"/>
                <w:szCs w:val="26"/>
              </w:rPr>
              <w:t>Адрес электронной почты:</w:t>
            </w:r>
          </w:p>
        </w:tc>
      </w:tr>
      <w:tr w:rsidR="001E5725" w:rsidTr="00B3511E">
        <w:tc>
          <w:tcPr>
            <w:tcW w:w="250" w:type="dxa"/>
          </w:tcPr>
          <w:p w:rsidR="001E5725" w:rsidRDefault="001E5725" w:rsidP="00B3511E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lang w:eastAsia="en-US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5725" w:rsidRPr="002F7CB3" w:rsidRDefault="001E5725" w:rsidP="00B351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2F7CB3">
              <w:rPr>
                <w:sz w:val="26"/>
                <w:szCs w:val="26"/>
                <w:lang w:val="en-US"/>
              </w:rPr>
              <w:t>info@mfc-25.ru</w:t>
            </w:r>
          </w:p>
        </w:tc>
      </w:tr>
    </w:tbl>
    <w:p w:rsidR="001E5725" w:rsidRPr="00EC30B0" w:rsidRDefault="001E5725" w:rsidP="001E5725">
      <w:pPr>
        <w:jc w:val="right"/>
        <w:rPr>
          <w:sz w:val="26"/>
          <w:szCs w:val="26"/>
        </w:rPr>
      </w:pPr>
      <w:bookmarkStart w:id="0" w:name="_GoBack"/>
      <w:bookmarkEnd w:id="0"/>
    </w:p>
    <w:p w:rsidR="001E5725" w:rsidRPr="009B1899" w:rsidRDefault="001E5725" w:rsidP="005D01D7">
      <w:pPr>
        <w:widowControl w:val="0"/>
        <w:jc w:val="both"/>
        <w:rPr>
          <w:sz w:val="26"/>
          <w:szCs w:val="26"/>
        </w:rPr>
      </w:pPr>
    </w:p>
    <w:sectPr w:rsidR="001E5725" w:rsidRPr="009B1899" w:rsidSect="00B5147B">
      <w:headerReference w:type="even" r:id="rId50"/>
      <w:headerReference w:type="default" r:id="rId5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B8" w:rsidRDefault="00A617B8">
      <w:r>
        <w:separator/>
      </w:r>
    </w:p>
  </w:endnote>
  <w:endnote w:type="continuationSeparator" w:id="0">
    <w:p w:rsidR="00A617B8" w:rsidRDefault="00A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B8" w:rsidRDefault="00A617B8">
      <w:r>
        <w:separator/>
      </w:r>
    </w:p>
  </w:footnote>
  <w:footnote w:type="continuationSeparator" w:id="0">
    <w:p w:rsidR="00A617B8" w:rsidRDefault="00A61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04" w:rsidRDefault="00722D04" w:rsidP="005A3D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2D04" w:rsidRDefault="00722D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04" w:rsidRDefault="00722D04" w:rsidP="005A3D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5725">
      <w:rPr>
        <w:rStyle w:val="a4"/>
        <w:noProof/>
      </w:rPr>
      <w:t>6</w:t>
    </w:r>
    <w:r>
      <w:rPr>
        <w:rStyle w:val="a4"/>
      </w:rPr>
      <w:fldChar w:fldCharType="end"/>
    </w:r>
  </w:p>
  <w:p w:rsidR="00722D04" w:rsidRDefault="00722D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664"/>
    <w:multiLevelType w:val="multilevel"/>
    <w:tmpl w:val="6A442F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6838E4"/>
    <w:multiLevelType w:val="multilevel"/>
    <w:tmpl w:val="A5FAE1A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0321433"/>
    <w:multiLevelType w:val="hybridMultilevel"/>
    <w:tmpl w:val="0ABC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70CD6"/>
    <w:multiLevelType w:val="hybridMultilevel"/>
    <w:tmpl w:val="5110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0384B"/>
    <w:multiLevelType w:val="hybridMultilevel"/>
    <w:tmpl w:val="F06ABA6A"/>
    <w:lvl w:ilvl="0" w:tplc="31EE05E2">
      <w:start w:val="7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4F5BF2"/>
    <w:multiLevelType w:val="hybridMultilevel"/>
    <w:tmpl w:val="5110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F70D3"/>
    <w:multiLevelType w:val="hybridMultilevel"/>
    <w:tmpl w:val="9B56D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ABD75B4"/>
    <w:multiLevelType w:val="multilevel"/>
    <w:tmpl w:val="8C38C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75E5797"/>
    <w:multiLevelType w:val="multilevel"/>
    <w:tmpl w:val="0CD4A0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>
    <w:nsid w:val="6974576E"/>
    <w:multiLevelType w:val="multilevel"/>
    <w:tmpl w:val="8E084064"/>
    <w:lvl w:ilvl="0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A11A9A"/>
    <w:multiLevelType w:val="multilevel"/>
    <w:tmpl w:val="654EB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1762D6"/>
    <w:multiLevelType w:val="multilevel"/>
    <w:tmpl w:val="1DE08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70E2176"/>
    <w:multiLevelType w:val="hybridMultilevel"/>
    <w:tmpl w:val="E720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93537"/>
    <w:multiLevelType w:val="hybridMultilevel"/>
    <w:tmpl w:val="5110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4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8B"/>
    <w:rsid w:val="00024179"/>
    <w:rsid w:val="00026F90"/>
    <w:rsid w:val="00035CA0"/>
    <w:rsid w:val="00062B02"/>
    <w:rsid w:val="000D36C8"/>
    <w:rsid w:val="000D5445"/>
    <w:rsid w:val="000E1479"/>
    <w:rsid w:val="000E27B6"/>
    <w:rsid w:val="00102EF0"/>
    <w:rsid w:val="001151E3"/>
    <w:rsid w:val="001244B7"/>
    <w:rsid w:val="001552D1"/>
    <w:rsid w:val="00163996"/>
    <w:rsid w:val="001649A2"/>
    <w:rsid w:val="00194DA8"/>
    <w:rsid w:val="001B57E4"/>
    <w:rsid w:val="001E5725"/>
    <w:rsid w:val="00220AAE"/>
    <w:rsid w:val="002256FA"/>
    <w:rsid w:val="002326F1"/>
    <w:rsid w:val="002413EE"/>
    <w:rsid w:val="0027059A"/>
    <w:rsid w:val="002762DE"/>
    <w:rsid w:val="002856F3"/>
    <w:rsid w:val="00293621"/>
    <w:rsid w:val="002B41B9"/>
    <w:rsid w:val="002C4568"/>
    <w:rsid w:val="002D1770"/>
    <w:rsid w:val="002E385A"/>
    <w:rsid w:val="002F6D5D"/>
    <w:rsid w:val="0030027C"/>
    <w:rsid w:val="003037B3"/>
    <w:rsid w:val="00320373"/>
    <w:rsid w:val="00344E6E"/>
    <w:rsid w:val="0034512D"/>
    <w:rsid w:val="0035127D"/>
    <w:rsid w:val="003675FE"/>
    <w:rsid w:val="003728CC"/>
    <w:rsid w:val="00386E31"/>
    <w:rsid w:val="00390865"/>
    <w:rsid w:val="00395339"/>
    <w:rsid w:val="00396218"/>
    <w:rsid w:val="00397BB1"/>
    <w:rsid w:val="003B104B"/>
    <w:rsid w:val="003B715A"/>
    <w:rsid w:val="003C01D5"/>
    <w:rsid w:val="003C6A20"/>
    <w:rsid w:val="003D4871"/>
    <w:rsid w:val="003D51A8"/>
    <w:rsid w:val="00401317"/>
    <w:rsid w:val="00413D4A"/>
    <w:rsid w:val="00447C8F"/>
    <w:rsid w:val="00486719"/>
    <w:rsid w:val="00541C6C"/>
    <w:rsid w:val="00542ED2"/>
    <w:rsid w:val="00546B00"/>
    <w:rsid w:val="00586D3A"/>
    <w:rsid w:val="0059712B"/>
    <w:rsid w:val="005A3DD5"/>
    <w:rsid w:val="005A3E58"/>
    <w:rsid w:val="005A5C19"/>
    <w:rsid w:val="005D01D7"/>
    <w:rsid w:val="006201B3"/>
    <w:rsid w:val="0062182D"/>
    <w:rsid w:val="00634165"/>
    <w:rsid w:val="006508CD"/>
    <w:rsid w:val="00672170"/>
    <w:rsid w:val="006A62B6"/>
    <w:rsid w:val="006B6F63"/>
    <w:rsid w:val="006E553B"/>
    <w:rsid w:val="00703939"/>
    <w:rsid w:val="00722D04"/>
    <w:rsid w:val="0074698E"/>
    <w:rsid w:val="00763974"/>
    <w:rsid w:val="0077428C"/>
    <w:rsid w:val="00783197"/>
    <w:rsid w:val="00794585"/>
    <w:rsid w:val="007C13C2"/>
    <w:rsid w:val="007C4A4F"/>
    <w:rsid w:val="007C662C"/>
    <w:rsid w:val="007D33DF"/>
    <w:rsid w:val="00842DAF"/>
    <w:rsid w:val="00853A75"/>
    <w:rsid w:val="00853AF4"/>
    <w:rsid w:val="00854AB7"/>
    <w:rsid w:val="00863F97"/>
    <w:rsid w:val="00881837"/>
    <w:rsid w:val="008B630A"/>
    <w:rsid w:val="008C4355"/>
    <w:rsid w:val="008D26A9"/>
    <w:rsid w:val="008E1E06"/>
    <w:rsid w:val="00901951"/>
    <w:rsid w:val="009042CD"/>
    <w:rsid w:val="009268D2"/>
    <w:rsid w:val="009357BA"/>
    <w:rsid w:val="00937DC5"/>
    <w:rsid w:val="00947840"/>
    <w:rsid w:val="009B1899"/>
    <w:rsid w:val="00A15942"/>
    <w:rsid w:val="00A20D54"/>
    <w:rsid w:val="00A2323E"/>
    <w:rsid w:val="00A35CAD"/>
    <w:rsid w:val="00A36259"/>
    <w:rsid w:val="00A5511B"/>
    <w:rsid w:val="00A617B8"/>
    <w:rsid w:val="00A61BE6"/>
    <w:rsid w:val="00A62E22"/>
    <w:rsid w:val="00A6349E"/>
    <w:rsid w:val="00A853C0"/>
    <w:rsid w:val="00A86F20"/>
    <w:rsid w:val="00AC0737"/>
    <w:rsid w:val="00AC75EA"/>
    <w:rsid w:val="00AD7C12"/>
    <w:rsid w:val="00B16F47"/>
    <w:rsid w:val="00B21D11"/>
    <w:rsid w:val="00B5147B"/>
    <w:rsid w:val="00B555DB"/>
    <w:rsid w:val="00B56247"/>
    <w:rsid w:val="00B643CD"/>
    <w:rsid w:val="00B772F4"/>
    <w:rsid w:val="00BD292C"/>
    <w:rsid w:val="00BE0DBF"/>
    <w:rsid w:val="00C06D68"/>
    <w:rsid w:val="00C2375C"/>
    <w:rsid w:val="00C40815"/>
    <w:rsid w:val="00C427D3"/>
    <w:rsid w:val="00C508B1"/>
    <w:rsid w:val="00CA4EDF"/>
    <w:rsid w:val="00CB2A60"/>
    <w:rsid w:val="00CF768B"/>
    <w:rsid w:val="00D07211"/>
    <w:rsid w:val="00DA16B8"/>
    <w:rsid w:val="00DA4E36"/>
    <w:rsid w:val="00DA6F7D"/>
    <w:rsid w:val="00DB067F"/>
    <w:rsid w:val="00DD743B"/>
    <w:rsid w:val="00E0611A"/>
    <w:rsid w:val="00E15D44"/>
    <w:rsid w:val="00E240E7"/>
    <w:rsid w:val="00E24961"/>
    <w:rsid w:val="00E442D4"/>
    <w:rsid w:val="00E56F59"/>
    <w:rsid w:val="00EB60D3"/>
    <w:rsid w:val="00EC39EB"/>
    <w:rsid w:val="00F0013D"/>
    <w:rsid w:val="00F06B53"/>
    <w:rsid w:val="00F67AF2"/>
    <w:rsid w:val="00F77F27"/>
    <w:rsid w:val="00F85962"/>
    <w:rsid w:val="00FB004F"/>
    <w:rsid w:val="00FC62B2"/>
    <w:rsid w:val="00FD12AE"/>
    <w:rsid w:val="00FD6391"/>
    <w:rsid w:val="00FE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4E6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44E6E"/>
  </w:style>
  <w:style w:type="paragraph" w:styleId="a5">
    <w:name w:val="Balloon Text"/>
    <w:basedOn w:val="a"/>
    <w:semiHidden/>
    <w:rsid w:val="003B71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737"/>
    <w:pPr>
      <w:ind w:left="720"/>
      <w:contextualSpacing/>
    </w:pPr>
  </w:style>
  <w:style w:type="paragraph" w:styleId="a7">
    <w:name w:val="Body Text"/>
    <w:basedOn w:val="a"/>
    <w:link w:val="a8"/>
    <w:rsid w:val="00A15942"/>
    <w:rPr>
      <w:sz w:val="26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A15942"/>
    <w:rPr>
      <w:sz w:val="26"/>
      <w:lang w:val="x-none" w:eastAsia="x-none"/>
    </w:rPr>
  </w:style>
  <w:style w:type="character" w:styleId="a9">
    <w:name w:val="Hyperlink"/>
    <w:basedOn w:val="a0"/>
    <w:uiPriority w:val="99"/>
    <w:unhideWhenUsed/>
    <w:rsid w:val="002E385A"/>
    <w:rPr>
      <w:color w:val="0000FF" w:themeColor="hyperlink"/>
      <w:u w:val="single"/>
    </w:rPr>
  </w:style>
  <w:style w:type="paragraph" w:customStyle="1" w:styleId="ConsPlusNormal">
    <w:name w:val="ConsPlusNormal"/>
    <w:rsid w:val="00386E31"/>
    <w:pPr>
      <w:widowControl w:val="0"/>
      <w:suppressAutoHyphens/>
      <w:autoSpaceDE w:val="0"/>
      <w:autoSpaceDN w:val="0"/>
      <w:adjustRightInd w:val="0"/>
    </w:pPr>
    <w:rPr>
      <w:rFonts w:ascii="0" w:eastAsia="0" w:hAnsi="0" w:cs="0"/>
      <w:color w:val="000000"/>
      <w:kern w:val="1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1E57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l6">
    <w:name w:val="tel6"/>
    <w:basedOn w:val="a0"/>
    <w:rsid w:val="001E5725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4E6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44E6E"/>
  </w:style>
  <w:style w:type="paragraph" w:styleId="a5">
    <w:name w:val="Balloon Text"/>
    <w:basedOn w:val="a"/>
    <w:semiHidden/>
    <w:rsid w:val="003B71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737"/>
    <w:pPr>
      <w:ind w:left="720"/>
      <w:contextualSpacing/>
    </w:pPr>
  </w:style>
  <w:style w:type="paragraph" w:styleId="a7">
    <w:name w:val="Body Text"/>
    <w:basedOn w:val="a"/>
    <w:link w:val="a8"/>
    <w:rsid w:val="00A15942"/>
    <w:rPr>
      <w:sz w:val="26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A15942"/>
    <w:rPr>
      <w:sz w:val="26"/>
      <w:lang w:val="x-none" w:eastAsia="x-none"/>
    </w:rPr>
  </w:style>
  <w:style w:type="character" w:styleId="a9">
    <w:name w:val="Hyperlink"/>
    <w:basedOn w:val="a0"/>
    <w:uiPriority w:val="99"/>
    <w:unhideWhenUsed/>
    <w:rsid w:val="002E385A"/>
    <w:rPr>
      <w:color w:val="0000FF" w:themeColor="hyperlink"/>
      <w:u w:val="single"/>
    </w:rPr>
  </w:style>
  <w:style w:type="paragraph" w:customStyle="1" w:styleId="ConsPlusNormal">
    <w:name w:val="ConsPlusNormal"/>
    <w:rsid w:val="00386E31"/>
    <w:pPr>
      <w:widowControl w:val="0"/>
      <w:suppressAutoHyphens/>
      <w:autoSpaceDE w:val="0"/>
      <w:autoSpaceDN w:val="0"/>
      <w:adjustRightInd w:val="0"/>
    </w:pPr>
    <w:rPr>
      <w:rFonts w:ascii="0" w:eastAsia="0" w:hAnsi="0" w:cs="0"/>
      <w:color w:val="000000"/>
      <w:kern w:val="1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1E57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l6">
    <w:name w:val="tel6"/>
    <w:basedOn w:val="a0"/>
    <w:rsid w:val="001E5725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29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07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324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&#1089;&#1086;&#1096;3&#1085;&#1072;&#1093;&#1086;&#1076;&#1082;&#1072;.&#1088;&#1092;" TargetMode="External"/><Relationship Id="rId18" Type="http://schemas.openxmlformats.org/officeDocument/2006/relationships/hyperlink" Target="mailto:School_leader_2@mail.ru" TargetMode="External"/><Relationship Id="rId26" Type="http://schemas.openxmlformats.org/officeDocument/2006/relationships/hyperlink" Target="mailto:Shkshk10@yandex.ru" TargetMode="External"/><Relationship Id="rId39" Type="http://schemas.openxmlformats.org/officeDocument/2006/relationships/hyperlink" Target="mailto:Ssh22Nakhodka@yandex.ru" TargetMode="External"/><Relationship Id="rId21" Type="http://schemas.openxmlformats.org/officeDocument/2006/relationships/hyperlink" Target="http://www.school7-edelweiss.ru/" TargetMode="External"/><Relationship Id="rId34" Type="http://schemas.openxmlformats.org/officeDocument/2006/relationships/hyperlink" Target="http://www.19vybor.ru" TargetMode="External"/><Relationship Id="rId42" Type="http://schemas.openxmlformats.org/officeDocument/2006/relationships/hyperlink" Target="http://www.shkola-n23.ucoz.ru" TargetMode="External"/><Relationship Id="rId47" Type="http://schemas.openxmlformats.org/officeDocument/2006/relationships/hyperlink" Target="http://www.school26.livadia25.ru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m.semina@mail.ru" TargetMode="External"/><Relationship Id="rId29" Type="http://schemas.openxmlformats.org/officeDocument/2006/relationships/hyperlink" Target="mailto:nkhschool12@mail.ru" TargetMode="External"/><Relationship Id="rId11" Type="http://schemas.openxmlformats.org/officeDocument/2006/relationships/hyperlink" Target="http://&#1096;&#1082;&#1086;&#1083;&#1072;1&#1087;&#1086;&#1083;&#1102;&#1089;.&#1088;&#1092;" TargetMode="External"/><Relationship Id="rId24" Type="http://schemas.openxmlformats.org/officeDocument/2006/relationships/hyperlink" Target="mailto:Nachodka_school9@mail.ru" TargetMode="External"/><Relationship Id="rId32" Type="http://schemas.openxmlformats.org/officeDocument/2006/relationships/hyperlink" Target="mailto:Schoolvrangel-18@yandex.ru" TargetMode="External"/><Relationship Id="rId37" Type="http://schemas.openxmlformats.org/officeDocument/2006/relationships/hyperlink" Target="mailto:Gymnasium1n@mail.ru" TargetMode="External"/><Relationship Id="rId40" Type="http://schemas.openxmlformats.org/officeDocument/2006/relationships/hyperlink" Target="http://www.ssh22nakhodka.edusite.ru/" TargetMode="External"/><Relationship Id="rId45" Type="http://schemas.openxmlformats.org/officeDocument/2006/relationships/hyperlink" Target="http://school-helios.ru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School-polys@mail.ru" TargetMode="External"/><Relationship Id="rId19" Type="http://schemas.openxmlformats.org/officeDocument/2006/relationships/hyperlink" Target="http://&#1083;&#1080;&#1076;&#1077;&#1088;2.schoolsite.ru/" TargetMode="External"/><Relationship Id="rId31" Type="http://schemas.openxmlformats.org/officeDocument/2006/relationships/hyperlink" Target="http://www.bereg-sch14.edusite.ru" TargetMode="External"/><Relationship Id="rId44" Type="http://schemas.openxmlformats.org/officeDocument/2006/relationships/hyperlink" Target="http://school24.edusite.ru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hyperlink" Target="mailto:Nakhodkasoh4@mail.ru" TargetMode="External"/><Relationship Id="rId22" Type="http://schemas.openxmlformats.org/officeDocument/2006/relationships/hyperlink" Target="mailto:8school.nakhodka@mail.ru" TargetMode="External"/><Relationship Id="rId27" Type="http://schemas.openxmlformats.org/officeDocument/2006/relationships/hyperlink" Target="http://sosh10.nakhodka-edu.ru/" TargetMode="External"/><Relationship Id="rId30" Type="http://schemas.openxmlformats.org/officeDocument/2006/relationships/hyperlink" Target="mailto:Bereg14_77@mail.ru" TargetMode="External"/><Relationship Id="rId35" Type="http://schemas.openxmlformats.org/officeDocument/2006/relationships/hyperlink" Target="mailto:School-203@yandex.ru" TargetMode="External"/><Relationship Id="rId43" Type="http://schemas.openxmlformats.org/officeDocument/2006/relationships/hyperlink" Target="mailto:admcity@nakhodka-city.ru" TargetMode="External"/><Relationship Id="rId48" Type="http://schemas.openxmlformats.org/officeDocument/2006/relationships/hyperlink" Target="mailto:Director27@mail.ru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sc3st@mail.ru" TargetMode="External"/><Relationship Id="rId17" Type="http://schemas.openxmlformats.org/officeDocument/2006/relationships/hyperlink" Target="http://5n.edupk.ru/" TargetMode="External"/><Relationship Id="rId25" Type="http://schemas.openxmlformats.org/officeDocument/2006/relationships/hyperlink" Target="http://my-9school9.ru/" TargetMode="External"/><Relationship Id="rId33" Type="http://schemas.openxmlformats.org/officeDocument/2006/relationships/hyperlink" Target="mailto:19vybor@rambler.ru" TargetMode="External"/><Relationship Id="rId38" Type="http://schemas.openxmlformats.org/officeDocument/2006/relationships/hyperlink" Target="http://gymnasium1n.schoolsite.ru/" TargetMode="External"/><Relationship Id="rId46" Type="http://schemas.openxmlformats.org/officeDocument/2006/relationships/hyperlink" Target="mailto:mkaraulan@yandex.ru" TargetMode="External"/><Relationship Id="rId20" Type="http://schemas.openxmlformats.org/officeDocument/2006/relationships/hyperlink" Target="mailto:7shkola@mail.ru" TargetMode="External"/><Relationship Id="rId41" Type="http://schemas.openxmlformats.org/officeDocument/2006/relationships/hyperlink" Target="mailto:School23.nkh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akhodkaschool4.moy.su/" TargetMode="External"/><Relationship Id="rId23" Type="http://schemas.openxmlformats.org/officeDocument/2006/relationships/hyperlink" Target="http://8n.edupk.ru/" TargetMode="External"/><Relationship Id="rId28" Type="http://schemas.openxmlformats.org/officeDocument/2006/relationships/hyperlink" Target="mailto:school-11@bk.ru" TargetMode="External"/><Relationship Id="rId36" Type="http://schemas.openxmlformats.org/officeDocument/2006/relationships/hyperlink" Target="http://schooltwenty.wix.com/sh20" TargetMode="External"/><Relationship Id="rId49" Type="http://schemas.openxmlformats.org/officeDocument/2006/relationships/hyperlink" Target="http://sl27.nakhodka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DE9C-D877-49A8-861F-936E4D18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1043</Words>
  <Characters>1058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Work</Company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INaumova</dc:creator>
  <cp:lastModifiedBy>Ольшевская Алена Сергеевна</cp:lastModifiedBy>
  <cp:revision>37</cp:revision>
  <cp:lastPrinted>2025-03-06T05:16:00Z</cp:lastPrinted>
  <dcterms:created xsi:type="dcterms:W3CDTF">2022-10-19T23:41:00Z</dcterms:created>
  <dcterms:modified xsi:type="dcterms:W3CDTF">2025-03-11T01:44:00Z</dcterms:modified>
</cp:coreProperties>
</file>